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0C5D9" w14:textId="6741B3ED" w:rsidR="00F13650" w:rsidRDefault="00F13650" w:rsidP="00F13650">
      <w:pPr>
        <w:jc w:val="right"/>
        <w:rPr>
          <w:b/>
          <w:smallCaps/>
          <w:sz w:val="20"/>
          <w:szCs w:val="20"/>
        </w:rPr>
      </w:pPr>
      <w:bookmarkStart w:id="0" w:name="_GoBack"/>
      <w:bookmarkEnd w:id="0"/>
      <w:r>
        <w:rPr>
          <w:b/>
          <w:smallCaps/>
          <w:sz w:val="20"/>
          <w:szCs w:val="20"/>
        </w:rPr>
        <w:t>Приложение 1</w:t>
      </w:r>
    </w:p>
    <w:p w14:paraId="31C5D8C4" w14:textId="77777777" w:rsidR="00A748C1" w:rsidRDefault="00A748C1">
      <w:pPr>
        <w:jc w:val="center"/>
        <w:rPr>
          <w:b/>
          <w:smallCaps/>
          <w:sz w:val="20"/>
          <w:szCs w:val="20"/>
        </w:rPr>
      </w:pPr>
    </w:p>
    <w:p w14:paraId="7A0BA08B" w14:textId="63438ACD" w:rsidR="00C36354" w:rsidRPr="00A748C1" w:rsidRDefault="00DA20D9">
      <w:pPr>
        <w:jc w:val="center"/>
        <w:rPr>
          <w:b/>
          <w:smallCaps/>
          <w:sz w:val="22"/>
          <w:szCs w:val="20"/>
        </w:rPr>
      </w:pPr>
      <w:r w:rsidRPr="00A748C1">
        <w:rPr>
          <w:b/>
          <w:smallCaps/>
          <w:sz w:val="22"/>
          <w:szCs w:val="20"/>
        </w:rPr>
        <w:t>МИНИСТЕРСТВО ПРОСВЕЩЕНИЯ РОССИЙСКОЙ ФЕДЕРАЦИИ</w:t>
      </w:r>
    </w:p>
    <w:p w14:paraId="0E19AB33" w14:textId="77777777" w:rsidR="00A748C1" w:rsidRPr="00A748C1" w:rsidRDefault="00A748C1">
      <w:pPr>
        <w:jc w:val="center"/>
        <w:rPr>
          <w:sz w:val="22"/>
          <w:szCs w:val="20"/>
        </w:rPr>
      </w:pPr>
    </w:p>
    <w:p w14:paraId="02A222B3" w14:textId="77777777" w:rsidR="00C36354" w:rsidRPr="00A748C1" w:rsidRDefault="00DA20D9">
      <w:pPr>
        <w:jc w:val="center"/>
        <w:rPr>
          <w:sz w:val="22"/>
          <w:szCs w:val="20"/>
        </w:rPr>
      </w:pPr>
      <w:r w:rsidRPr="00A748C1">
        <w:rPr>
          <w:b/>
          <w:smallCaps/>
          <w:sz w:val="22"/>
          <w:szCs w:val="20"/>
        </w:rPr>
        <w:t xml:space="preserve">ФГБОУ ВО «РОССИЙСКИЙ ГОСУДАРСТВЕННЫЙ ПЕДАГОГИЧЕСКИЙ УНИВЕРСИТЕТ </w:t>
      </w:r>
    </w:p>
    <w:p w14:paraId="2119EAFF" w14:textId="77777777" w:rsidR="00C36354" w:rsidRDefault="00DA20D9">
      <w:pPr>
        <w:jc w:val="center"/>
        <w:rPr>
          <w:b/>
          <w:smallCaps/>
          <w:sz w:val="22"/>
          <w:szCs w:val="20"/>
        </w:rPr>
      </w:pPr>
      <w:r w:rsidRPr="00A748C1">
        <w:rPr>
          <w:b/>
          <w:smallCaps/>
          <w:sz w:val="22"/>
          <w:szCs w:val="20"/>
        </w:rPr>
        <w:t>ИМ. А.И. ГЕРЦЕНА</w:t>
      </w:r>
    </w:p>
    <w:p w14:paraId="11A596DD" w14:textId="77777777" w:rsidR="00A748C1" w:rsidRPr="00A748C1" w:rsidRDefault="00A748C1" w:rsidP="00A748C1">
      <w:pPr>
        <w:jc w:val="center"/>
        <w:rPr>
          <w:sz w:val="22"/>
          <w:szCs w:val="20"/>
        </w:rPr>
      </w:pPr>
      <w:r w:rsidRPr="00A748C1">
        <w:rPr>
          <w:b/>
          <w:smallCaps/>
          <w:sz w:val="22"/>
          <w:szCs w:val="20"/>
        </w:rPr>
        <w:t>ФГБОУ ВО «НИЖЕГОРОДСКИЙ ГОСУДАРСТВЕННЫЙ ПЕДАГОГИЧЕСКИЙ УНИВЕРСИТЕТ ИМЕНИ КОЗЬМЫ МИНИНА»</w:t>
      </w:r>
    </w:p>
    <w:p w14:paraId="645FCFDD" w14:textId="77777777" w:rsidR="00A748C1" w:rsidRPr="00A748C1" w:rsidRDefault="00A748C1" w:rsidP="00A748C1">
      <w:pPr>
        <w:jc w:val="center"/>
        <w:rPr>
          <w:sz w:val="22"/>
          <w:szCs w:val="20"/>
        </w:rPr>
      </w:pPr>
      <w:r w:rsidRPr="00A748C1">
        <w:rPr>
          <w:b/>
          <w:smallCaps/>
          <w:sz w:val="22"/>
          <w:szCs w:val="20"/>
        </w:rPr>
        <w:t>ФГБОУ ВО «МОСКОВСКИЙ ГОСУДАРСТВЕННЫЙ ПСИХОЛОГО-ПЕДАГОГИЧЕСКИЙ УНИВЕРСИТЕТ»</w:t>
      </w:r>
    </w:p>
    <w:p w14:paraId="680D616F" w14:textId="77777777" w:rsidR="00A748C1" w:rsidRDefault="00A748C1">
      <w:pPr>
        <w:jc w:val="center"/>
        <w:rPr>
          <w:b/>
          <w:smallCaps/>
          <w:sz w:val="20"/>
          <w:szCs w:val="20"/>
        </w:rPr>
      </w:pPr>
    </w:p>
    <w:p w14:paraId="14766A0B" w14:textId="77777777" w:rsidR="00A748C1" w:rsidRDefault="00A748C1">
      <w:pPr>
        <w:jc w:val="center"/>
        <w:rPr>
          <w:b/>
          <w:smallCaps/>
          <w:sz w:val="20"/>
          <w:szCs w:val="20"/>
        </w:rPr>
      </w:pPr>
    </w:p>
    <w:p w14:paraId="1DCED900" w14:textId="77777777" w:rsidR="00A748C1" w:rsidRDefault="00A748C1">
      <w:pPr>
        <w:jc w:val="center"/>
        <w:rPr>
          <w:sz w:val="20"/>
          <w:szCs w:val="20"/>
        </w:rPr>
      </w:pPr>
    </w:p>
    <w:p w14:paraId="7A58F46E" w14:textId="77777777" w:rsidR="00C36354" w:rsidRDefault="00C36354">
      <w:pPr>
        <w:widowControl w:val="0"/>
        <w:jc w:val="center"/>
        <w:rPr>
          <w:b/>
          <w:color w:val="FF0000"/>
        </w:rPr>
      </w:pPr>
    </w:p>
    <w:tbl>
      <w:tblPr>
        <w:tblStyle w:val="ae"/>
        <w:tblW w:w="9923" w:type="dxa"/>
        <w:tblInd w:w="-169" w:type="dxa"/>
        <w:tblLayout w:type="fixed"/>
        <w:tblLook w:val="0400" w:firstRow="0" w:lastRow="0" w:firstColumn="0" w:lastColumn="0" w:noHBand="0" w:noVBand="1"/>
      </w:tblPr>
      <w:tblGrid>
        <w:gridCol w:w="2552"/>
        <w:gridCol w:w="2552"/>
        <w:gridCol w:w="2551"/>
        <w:gridCol w:w="2268"/>
      </w:tblGrid>
      <w:tr w:rsidR="00A748C1" w14:paraId="1F0320C0" w14:textId="77777777" w:rsidTr="00A748C1">
        <w:tc>
          <w:tcPr>
            <w:tcW w:w="2552" w:type="dxa"/>
            <w:shd w:val="clear" w:color="auto" w:fill="auto"/>
          </w:tcPr>
          <w:p w14:paraId="1A94BACE" w14:textId="77777777" w:rsidR="00A748C1" w:rsidRDefault="00A748C1">
            <w:pPr>
              <w:tabs>
                <w:tab w:val="left" w:pos="360"/>
                <w:tab w:val="left" w:pos="1006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62D7FD9" wp14:editId="1FFA0D29">
                  <wp:extent cx="1537854" cy="907473"/>
                  <wp:effectExtent l="0" t="0" r="5715" b="6985"/>
                  <wp:docPr id="9" name="image2.jpg" descr="http://rumts.mgppu.ru/images/Zastav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://rumts.mgppu.ru/images/Zastavka.jpg"/>
                          <pic:cNvPicPr preferRelativeResize="0"/>
                        </pic:nvPicPr>
                        <pic:blipFill>
                          <a:blip r:embed="rId8"/>
                          <a:srcRect r="76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01" cy="908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35D72D6E" w14:textId="0DB4E9FA" w:rsidR="00A748C1" w:rsidRDefault="00A748C1" w:rsidP="00A748C1">
            <w:pPr>
              <w:tabs>
                <w:tab w:val="left" w:pos="360"/>
                <w:tab w:val="left" w:pos="1006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0D091" wp14:editId="2FE4F770">
                  <wp:extent cx="1406237" cy="817418"/>
                  <wp:effectExtent l="0" t="0" r="3810" b="1905"/>
                  <wp:docPr id="10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774" cy="8235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14:paraId="56CF431B" w14:textId="145C5936" w:rsidR="00A748C1" w:rsidRDefault="00A748C1">
            <w:pPr>
              <w:tabs>
                <w:tab w:val="left" w:pos="360"/>
                <w:tab w:val="left" w:pos="10065"/>
              </w:tabs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CF2C9F" wp14:editId="2B7F5C2D">
                  <wp:extent cx="1465444" cy="858982"/>
                  <wp:effectExtent l="0" t="0" r="1905" b="0"/>
                  <wp:docPr id="11" name="image3.jpg" descr="логотип_РУМ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логотип_РУМЦ"/>
                          <pic:cNvPicPr preferRelativeResize="0"/>
                        </pic:nvPicPr>
                        <pic:blipFill>
                          <a:blip r:embed="rId10"/>
                          <a:srcRect t="10191" b="5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96" cy="8640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84E4D94" w14:textId="77777777" w:rsidR="00A748C1" w:rsidRDefault="00A748C1">
            <w:pPr>
              <w:tabs>
                <w:tab w:val="left" w:pos="17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B4D157" wp14:editId="352540D0">
                  <wp:extent cx="907473" cy="976745"/>
                  <wp:effectExtent l="0" t="0" r="6985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65" cy="9805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C3480" w14:textId="77777777" w:rsidR="00C36354" w:rsidRDefault="00C36354">
      <w:pPr>
        <w:pBdr>
          <w:bottom w:val="single" w:sz="24" w:space="1" w:color="000000"/>
        </w:pBdr>
        <w:tabs>
          <w:tab w:val="left" w:pos="360"/>
        </w:tabs>
        <w:rPr>
          <w:rFonts w:ascii="Calibri" w:hAnsi="Calibri"/>
          <w:i/>
        </w:rPr>
      </w:pPr>
    </w:p>
    <w:p w14:paraId="2D46E8AB" w14:textId="77777777" w:rsidR="00C36354" w:rsidRDefault="00C363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rPr>
          <w:b/>
        </w:rPr>
      </w:pPr>
    </w:p>
    <w:p w14:paraId="2367A6E6" w14:textId="77777777" w:rsidR="00A748C1" w:rsidRDefault="00A748C1">
      <w:pPr>
        <w:spacing w:line="276" w:lineRule="auto"/>
        <w:jc w:val="center"/>
        <w:rPr>
          <w:b/>
        </w:rPr>
      </w:pPr>
    </w:p>
    <w:p w14:paraId="1458BD9E" w14:textId="6772EA6D" w:rsidR="00C36354" w:rsidRPr="00A748C1" w:rsidRDefault="00DA20D9">
      <w:pPr>
        <w:spacing w:line="276" w:lineRule="auto"/>
        <w:jc w:val="center"/>
        <w:rPr>
          <w:b/>
          <w:sz w:val="40"/>
        </w:rPr>
      </w:pPr>
      <w:r w:rsidRPr="00A748C1">
        <w:rPr>
          <w:b/>
          <w:sz w:val="40"/>
        </w:rPr>
        <w:t>СЛЕТ ИНКЛЮЗИВНЫХ ВОЛОНТЕРОВ</w:t>
      </w:r>
    </w:p>
    <w:p w14:paraId="5A7A8D7C" w14:textId="77777777" w:rsidR="00A748C1" w:rsidRPr="00A748C1" w:rsidRDefault="00A748C1" w:rsidP="00A748C1">
      <w:pPr>
        <w:spacing w:line="276" w:lineRule="auto"/>
        <w:jc w:val="center"/>
        <w:rPr>
          <w:b/>
          <w:sz w:val="44"/>
        </w:rPr>
      </w:pPr>
    </w:p>
    <w:p w14:paraId="2B6F138B" w14:textId="253C636A" w:rsidR="00C36354" w:rsidRPr="00A748C1" w:rsidRDefault="00DA20D9" w:rsidP="00A748C1">
      <w:pPr>
        <w:spacing w:line="276" w:lineRule="auto"/>
        <w:jc w:val="center"/>
        <w:rPr>
          <w:b/>
          <w:sz w:val="36"/>
        </w:rPr>
      </w:pPr>
      <w:r w:rsidRPr="00A748C1">
        <w:rPr>
          <w:b/>
          <w:sz w:val="44"/>
        </w:rPr>
        <w:t>ПРОГРАММА</w:t>
      </w:r>
    </w:p>
    <w:p w14:paraId="189948CC" w14:textId="77777777" w:rsidR="00A748C1" w:rsidRDefault="00A748C1" w:rsidP="00A748C1">
      <w:pPr>
        <w:pStyle w:val="af0"/>
        <w:jc w:val="center"/>
        <w:rPr>
          <w:b/>
          <w:sz w:val="24"/>
          <w:szCs w:val="24"/>
        </w:rPr>
      </w:pPr>
    </w:p>
    <w:p w14:paraId="4B8A698A" w14:textId="77777777" w:rsidR="00A748C1" w:rsidRDefault="00A748C1" w:rsidP="00A748C1">
      <w:pPr>
        <w:pStyle w:val="af0"/>
        <w:jc w:val="center"/>
        <w:rPr>
          <w:b/>
          <w:sz w:val="24"/>
          <w:szCs w:val="24"/>
        </w:rPr>
      </w:pPr>
    </w:p>
    <w:p w14:paraId="17FFAC27" w14:textId="77777777" w:rsidR="00A748C1" w:rsidRDefault="00A748C1" w:rsidP="00A748C1">
      <w:pPr>
        <w:pStyle w:val="af0"/>
        <w:jc w:val="center"/>
        <w:rPr>
          <w:b/>
          <w:sz w:val="24"/>
          <w:szCs w:val="24"/>
        </w:rPr>
      </w:pPr>
    </w:p>
    <w:p w14:paraId="2641B23C" w14:textId="77777777" w:rsidR="00A748C1" w:rsidRDefault="00A748C1" w:rsidP="00A748C1">
      <w:pPr>
        <w:pStyle w:val="af0"/>
        <w:jc w:val="center"/>
        <w:rPr>
          <w:b/>
          <w:sz w:val="24"/>
          <w:szCs w:val="24"/>
        </w:rPr>
      </w:pPr>
    </w:p>
    <w:p w14:paraId="415F73ED" w14:textId="77777777" w:rsidR="00A748C1" w:rsidRDefault="00A748C1" w:rsidP="00A748C1">
      <w:pPr>
        <w:pStyle w:val="af0"/>
        <w:jc w:val="center"/>
        <w:rPr>
          <w:b/>
          <w:sz w:val="24"/>
          <w:szCs w:val="24"/>
        </w:rPr>
      </w:pPr>
    </w:p>
    <w:p w14:paraId="2A92B646" w14:textId="1C4371CC" w:rsidR="00A748C1" w:rsidRPr="00A748C1" w:rsidRDefault="00A748C1" w:rsidP="00A748C1">
      <w:pPr>
        <w:pStyle w:val="af0"/>
        <w:jc w:val="center"/>
        <w:rPr>
          <w:b/>
          <w:noProof/>
          <w:sz w:val="32"/>
          <w:szCs w:val="24"/>
        </w:rPr>
      </w:pPr>
      <w:r w:rsidRPr="00A748C1">
        <w:rPr>
          <w:b/>
          <w:sz w:val="32"/>
          <w:szCs w:val="24"/>
        </w:rPr>
        <w:t xml:space="preserve">Место проведения: </w:t>
      </w:r>
      <w:r w:rsidRPr="00A748C1">
        <w:rPr>
          <w:b/>
          <w:sz w:val="32"/>
        </w:rPr>
        <w:t>РГПУ им. А И. Герцена</w:t>
      </w:r>
    </w:p>
    <w:p w14:paraId="5967684E" w14:textId="043C6082" w:rsidR="00A748C1" w:rsidRPr="00A748C1" w:rsidRDefault="00A748C1" w:rsidP="00A748C1">
      <w:pPr>
        <w:jc w:val="center"/>
        <w:rPr>
          <w:b/>
          <w:sz w:val="44"/>
          <w:szCs w:val="36"/>
        </w:rPr>
      </w:pPr>
      <w:r w:rsidRPr="00A748C1">
        <w:rPr>
          <w:b/>
          <w:sz w:val="32"/>
        </w:rPr>
        <w:t xml:space="preserve">Адрес: </w:t>
      </w:r>
      <w:r>
        <w:rPr>
          <w:b/>
          <w:sz w:val="32"/>
        </w:rPr>
        <w:t xml:space="preserve">г. </w:t>
      </w:r>
      <w:r w:rsidRPr="00A748C1">
        <w:rPr>
          <w:b/>
          <w:sz w:val="32"/>
        </w:rPr>
        <w:t>Санкт-Петербург, наб. р. Мойки, 48</w:t>
      </w:r>
    </w:p>
    <w:p w14:paraId="6F19601C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05EF138F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3FCDFADD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44AAD907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6954C4F8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74155FB8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0C50A3CC" w14:textId="77777777" w:rsidR="00994AFC" w:rsidRDefault="00994AFC" w:rsidP="00A748C1">
      <w:pPr>
        <w:jc w:val="center"/>
        <w:rPr>
          <w:b/>
          <w:sz w:val="36"/>
          <w:szCs w:val="36"/>
        </w:rPr>
      </w:pPr>
    </w:p>
    <w:p w14:paraId="7305F8D2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47278E8B" w14:textId="77777777" w:rsidR="00A748C1" w:rsidRDefault="00A748C1" w:rsidP="00A748C1">
      <w:pPr>
        <w:jc w:val="center"/>
        <w:rPr>
          <w:b/>
          <w:sz w:val="36"/>
          <w:szCs w:val="36"/>
        </w:rPr>
      </w:pPr>
    </w:p>
    <w:p w14:paraId="492DD552" w14:textId="4895168B" w:rsidR="00A748C1" w:rsidRDefault="00A748C1" w:rsidP="00A748C1">
      <w:pPr>
        <w:jc w:val="center"/>
        <w:rPr>
          <w:b/>
          <w:sz w:val="32"/>
          <w:szCs w:val="36"/>
        </w:rPr>
      </w:pPr>
      <w:r w:rsidRPr="002716B6">
        <w:rPr>
          <w:b/>
          <w:sz w:val="32"/>
          <w:szCs w:val="36"/>
        </w:rPr>
        <w:t>Санкт-Петербург, 2023</w:t>
      </w:r>
    </w:p>
    <w:p w14:paraId="354FB6A0" w14:textId="77777777" w:rsidR="00707116" w:rsidRPr="002716B6" w:rsidRDefault="00707116" w:rsidP="00A748C1">
      <w:pPr>
        <w:jc w:val="center"/>
      </w:pPr>
    </w:p>
    <w:tbl>
      <w:tblPr>
        <w:tblStyle w:val="af"/>
        <w:tblW w:w="994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5833"/>
        <w:gridCol w:w="2268"/>
      </w:tblGrid>
      <w:tr w:rsidR="00276E82" w:rsidRPr="00F4396F" w14:paraId="50FE3FDC" w14:textId="164A4688" w:rsidTr="00CA3034">
        <w:trPr>
          <w:trHeight w:val="672"/>
        </w:trPr>
        <w:tc>
          <w:tcPr>
            <w:tcW w:w="9945" w:type="dxa"/>
            <w:gridSpan w:val="3"/>
            <w:shd w:val="clear" w:color="auto" w:fill="8DB3E2"/>
            <w:vAlign w:val="center"/>
          </w:tcPr>
          <w:p w14:paraId="3A80983D" w14:textId="1A2878DF" w:rsidR="00276E82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  <w:r w:rsidRPr="002716B6">
              <w:rPr>
                <w:b/>
                <w:sz w:val="32"/>
              </w:rPr>
              <w:t>08 НОЯБРЯ 2023 ГОДА</w:t>
            </w:r>
          </w:p>
        </w:tc>
      </w:tr>
      <w:tr w:rsidR="00276E82" w:rsidRPr="00F4396F" w14:paraId="4BD6BA10" w14:textId="725D24EA" w:rsidTr="00276E82">
        <w:trPr>
          <w:trHeight w:val="403"/>
        </w:trPr>
        <w:tc>
          <w:tcPr>
            <w:tcW w:w="1844" w:type="dxa"/>
            <w:shd w:val="clear" w:color="auto" w:fill="auto"/>
            <w:vAlign w:val="center"/>
          </w:tcPr>
          <w:p w14:paraId="70743167" w14:textId="5E0CE9BA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с 14: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7BAE60BA" w14:textId="77777777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 xml:space="preserve">Прибытие участников слета. </w:t>
            </w:r>
          </w:p>
          <w:p w14:paraId="3498252B" w14:textId="6BC1B462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after="240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Регистрация участников и размещение в гостинице</w:t>
            </w:r>
          </w:p>
        </w:tc>
        <w:tc>
          <w:tcPr>
            <w:tcW w:w="2268" w:type="dxa"/>
          </w:tcPr>
          <w:p w14:paraId="7A5E0D28" w14:textId="5851BB9E" w:rsidR="00276E82" w:rsidRPr="002716B6" w:rsidRDefault="00276E82" w:rsidP="00994A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/>
              <w:rPr>
                <w:b/>
                <w:sz w:val="28"/>
              </w:rPr>
            </w:pPr>
            <w:r w:rsidRPr="00A029C9">
              <w:t xml:space="preserve">Гостиница РГПУ, </w:t>
            </w:r>
            <w:r>
              <w:t>ул. </w:t>
            </w:r>
            <w:r w:rsidRPr="00A029C9">
              <w:t>Казанская</w:t>
            </w:r>
            <w:r w:rsidR="00994AFC">
              <w:t xml:space="preserve">, </w:t>
            </w:r>
            <w:r w:rsidRPr="00A029C9">
              <w:t>д</w:t>
            </w:r>
            <w:r w:rsidR="00994AFC">
              <w:t>.</w:t>
            </w:r>
            <w:r w:rsidRPr="00A029C9">
              <w:t xml:space="preserve"> 6, холл</w:t>
            </w:r>
            <w:r w:rsidR="00994AFC">
              <w:t xml:space="preserve"> 1-го этажа</w:t>
            </w:r>
          </w:p>
        </w:tc>
      </w:tr>
      <w:tr w:rsidR="00276E82" w:rsidRPr="00F4396F" w14:paraId="74BC13F3" w14:textId="052BA3F5" w:rsidTr="00276E82">
        <w:trPr>
          <w:trHeight w:val="1294"/>
        </w:trPr>
        <w:tc>
          <w:tcPr>
            <w:tcW w:w="1844" w:type="dxa"/>
            <w:shd w:val="clear" w:color="auto" w:fill="auto"/>
            <w:vAlign w:val="center"/>
          </w:tcPr>
          <w:p w14:paraId="645F110A" w14:textId="77777777" w:rsidR="00276E82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</w:p>
          <w:p w14:paraId="6255C061" w14:textId="77777777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 xml:space="preserve">17.00-19.00 </w:t>
            </w:r>
          </w:p>
          <w:p w14:paraId="2BB3CE62" w14:textId="0EC246BF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(1-я группа)</w:t>
            </w:r>
          </w:p>
          <w:p w14:paraId="77283ACB" w14:textId="66F46C33" w:rsidR="00276E82" w:rsidRPr="002716B6" w:rsidRDefault="00276E82" w:rsidP="00045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5833" w:type="dxa"/>
            <w:vMerge w:val="restart"/>
            <w:shd w:val="clear" w:color="auto" w:fill="auto"/>
            <w:vAlign w:val="center"/>
          </w:tcPr>
          <w:p w14:paraId="2C7E3DC1" w14:textId="60678A40" w:rsidR="00276E82" w:rsidRPr="000675FE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color w:val="auto"/>
                <w:sz w:val="28"/>
              </w:rPr>
            </w:pPr>
            <w:r w:rsidRPr="000675FE">
              <w:rPr>
                <w:b/>
                <w:color w:val="auto"/>
                <w:sz w:val="28"/>
              </w:rPr>
              <w:t>Ознакомление с культурным потенциалом г. Санкт-Петербурга</w:t>
            </w:r>
          </w:p>
          <w:p w14:paraId="5D6487D6" w14:textId="2AA8094B" w:rsidR="00276E82" w:rsidRPr="000675FE" w:rsidRDefault="00276E82" w:rsidP="00C743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color w:val="auto"/>
                <w:sz w:val="28"/>
              </w:rPr>
            </w:pPr>
            <w:r w:rsidRPr="000675FE">
              <w:rPr>
                <w:b/>
                <w:i/>
                <w:color w:val="auto"/>
                <w:sz w:val="28"/>
              </w:rPr>
              <w:t xml:space="preserve">Ведущий: Елена Анатольевна </w:t>
            </w:r>
            <w:proofErr w:type="spellStart"/>
            <w:r w:rsidRPr="000675FE">
              <w:rPr>
                <w:b/>
                <w:i/>
                <w:color w:val="auto"/>
                <w:sz w:val="28"/>
              </w:rPr>
              <w:t>Бырылова</w:t>
            </w:r>
            <w:proofErr w:type="spellEnd"/>
            <w:r w:rsidRPr="000675FE">
              <w:rPr>
                <w:b/>
                <w:i/>
                <w:color w:val="auto"/>
                <w:sz w:val="28"/>
              </w:rPr>
              <w:t>,</w:t>
            </w:r>
            <w:r w:rsidRPr="000675FE">
              <w:rPr>
                <w:i/>
                <w:color w:val="auto"/>
                <w:sz w:val="28"/>
              </w:rPr>
              <w:t xml:space="preserve"> </w:t>
            </w:r>
            <w:r w:rsidRPr="000675FE">
              <w:rPr>
                <w:color w:val="auto"/>
                <w:sz w:val="28"/>
              </w:rPr>
              <w:t xml:space="preserve">кандидат педагогических наук, доцент, кафедра социальной безопасности, РГПУ им. А. И. Герцена </w:t>
            </w:r>
          </w:p>
        </w:tc>
        <w:tc>
          <w:tcPr>
            <w:tcW w:w="2268" w:type="dxa"/>
            <w:vMerge w:val="restart"/>
          </w:tcPr>
          <w:p w14:paraId="763D9B2F" w14:textId="207BD472" w:rsidR="00276E82" w:rsidRPr="000675FE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color w:val="auto"/>
                <w:sz w:val="28"/>
              </w:rPr>
            </w:pPr>
            <w:r w:rsidRPr="00A029C9">
              <w:t xml:space="preserve">Место сбора - Гостиница РГПУ, </w:t>
            </w:r>
            <w:r>
              <w:t>ул. </w:t>
            </w:r>
            <w:r w:rsidRPr="00A029C9">
              <w:t>Казанская</w:t>
            </w:r>
            <w:r w:rsidR="00994AFC">
              <w:t>,</w:t>
            </w:r>
            <w:r w:rsidRPr="00A029C9">
              <w:t xml:space="preserve"> </w:t>
            </w:r>
            <w:r w:rsidR="00994AFC" w:rsidRPr="00A029C9">
              <w:t>д</w:t>
            </w:r>
            <w:r w:rsidR="00994AFC">
              <w:t>.</w:t>
            </w:r>
            <w:r w:rsidR="00994AFC" w:rsidRPr="00A029C9">
              <w:t xml:space="preserve"> 6, холл</w:t>
            </w:r>
            <w:r w:rsidR="00994AFC">
              <w:t xml:space="preserve"> 1-го этажа</w:t>
            </w:r>
          </w:p>
        </w:tc>
      </w:tr>
      <w:tr w:rsidR="00276E82" w:rsidRPr="00F4396F" w14:paraId="7BB9CC9C" w14:textId="34774838" w:rsidTr="00276E82">
        <w:trPr>
          <w:trHeight w:val="1293"/>
        </w:trPr>
        <w:tc>
          <w:tcPr>
            <w:tcW w:w="1844" w:type="dxa"/>
            <w:shd w:val="clear" w:color="auto" w:fill="auto"/>
            <w:vAlign w:val="center"/>
          </w:tcPr>
          <w:p w14:paraId="49E7DC62" w14:textId="77777777" w:rsidR="00276E82" w:rsidRPr="002716B6" w:rsidRDefault="00276E82" w:rsidP="00045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 xml:space="preserve">19.00-21.00 </w:t>
            </w:r>
          </w:p>
          <w:p w14:paraId="3C5DB465" w14:textId="5EFE7F1B" w:rsidR="00276E82" w:rsidRPr="002716B6" w:rsidRDefault="00276E82" w:rsidP="00045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(2-я группа)</w:t>
            </w:r>
          </w:p>
        </w:tc>
        <w:tc>
          <w:tcPr>
            <w:tcW w:w="5833" w:type="dxa"/>
            <w:vMerge/>
            <w:shd w:val="clear" w:color="auto" w:fill="auto"/>
            <w:vAlign w:val="center"/>
          </w:tcPr>
          <w:p w14:paraId="71DE6446" w14:textId="77777777" w:rsidR="00276E82" w:rsidRPr="000675FE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14:paraId="5F1A66C8" w14:textId="77777777" w:rsidR="00276E82" w:rsidRPr="000675FE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color w:val="auto"/>
                <w:sz w:val="28"/>
              </w:rPr>
            </w:pPr>
          </w:p>
        </w:tc>
      </w:tr>
      <w:tr w:rsidR="00276E82" w:rsidRPr="00F4396F" w14:paraId="441C69F6" w14:textId="12E5E9B7" w:rsidTr="00986C24">
        <w:trPr>
          <w:trHeight w:val="854"/>
        </w:trPr>
        <w:tc>
          <w:tcPr>
            <w:tcW w:w="9945" w:type="dxa"/>
            <w:gridSpan w:val="3"/>
            <w:shd w:val="clear" w:color="auto" w:fill="8DB3E2"/>
            <w:vAlign w:val="center"/>
          </w:tcPr>
          <w:p w14:paraId="1943C9E7" w14:textId="7E37156E" w:rsidR="00276E82" w:rsidRPr="000675FE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center"/>
              <w:rPr>
                <w:b/>
                <w:color w:val="auto"/>
                <w:sz w:val="32"/>
              </w:rPr>
            </w:pPr>
            <w:r w:rsidRPr="000675FE">
              <w:rPr>
                <w:b/>
                <w:color w:val="auto"/>
                <w:sz w:val="32"/>
              </w:rPr>
              <w:t>09 НОЯБРЯ 2022 ГОДА</w:t>
            </w:r>
          </w:p>
        </w:tc>
      </w:tr>
      <w:tr w:rsidR="00276E82" w:rsidRPr="00F4396F" w14:paraId="6F1B874A" w14:textId="58A57424" w:rsidTr="00276E82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14:paraId="6274BBEA" w14:textId="21780435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240" w:after="240"/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8.00 – 8.3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5C618ED2" w14:textId="77777777" w:rsidR="00276E82" w:rsidRPr="000675FE" w:rsidRDefault="00276E82" w:rsidP="00917C8E">
            <w:pPr>
              <w:spacing w:before="240" w:after="240"/>
              <w:rPr>
                <w:b/>
                <w:color w:val="auto"/>
                <w:sz w:val="28"/>
              </w:rPr>
            </w:pPr>
            <w:r w:rsidRPr="000675FE">
              <w:rPr>
                <w:b/>
                <w:color w:val="auto"/>
                <w:sz w:val="28"/>
              </w:rPr>
              <w:t>Нескучная зарядка с нескучным тренером</w:t>
            </w:r>
          </w:p>
          <w:p w14:paraId="7624714D" w14:textId="25B0E86E" w:rsidR="00276E82" w:rsidRPr="000675FE" w:rsidRDefault="00276E82" w:rsidP="00917C8E">
            <w:pPr>
              <w:spacing w:before="240" w:after="240"/>
              <w:rPr>
                <w:b/>
                <w:color w:val="auto"/>
                <w:sz w:val="28"/>
              </w:rPr>
            </w:pPr>
            <w:r w:rsidRPr="000675FE">
              <w:rPr>
                <w:b/>
                <w:i/>
                <w:color w:val="auto"/>
                <w:sz w:val="28"/>
              </w:rPr>
              <w:t xml:space="preserve">Описание: </w:t>
            </w:r>
            <w:r w:rsidRPr="000675FE">
              <w:rPr>
                <w:color w:val="auto"/>
                <w:sz w:val="28"/>
              </w:rPr>
              <w:t>поддержание здорового образа жизни волонтера, улучшение настроения, самочувствия и активизация умственных процессов волонтеров перед участием в мероприятии.</w:t>
            </w:r>
          </w:p>
        </w:tc>
        <w:tc>
          <w:tcPr>
            <w:tcW w:w="2268" w:type="dxa"/>
          </w:tcPr>
          <w:p w14:paraId="5E655F05" w14:textId="14D188D7" w:rsidR="00276E82" w:rsidRPr="000675FE" w:rsidRDefault="00276E82" w:rsidP="00994AFC">
            <w:pPr>
              <w:spacing w:before="240" w:after="240"/>
              <w:rPr>
                <w:b/>
                <w:color w:val="auto"/>
                <w:sz w:val="28"/>
              </w:rPr>
            </w:pPr>
            <w:r w:rsidRPr="00A029C9">
              <w:t xml:space="preserve">Гостиница РГПУ, </w:t>
            </w:r>
            <w:r>
              <w:t>ул. </w:t>
            </w:r>
            <w:r w:rsidRPr="00A029C9">
              <w:t>Казанская</w:t>
            </w:r>
            <w:r w:rsidR="00994AFC">
              <w:t>,</w:t>
            </w:r>
            <w:r w:rsidRPr="00A029C9">
              <w:t xml:space="preserve"> </w:t>
            </w:r>
            <w:r w:rsidR="00994AFC" w:rsidRPr="00A029C9">
              <w:t>д</w:t>
            </w:r>
            <w:r w:rsidR="00994AFC">
              <w:t>.</w:t>
            </w:r>
            <w:r w:rsidR="00994AFC" w:rsidRPr="00A029C9">
              <w:t xml:space="preserve"> 6</w:t>
            </w:r>
            <w:r w:rsidRPr="00A029C9">
              <w:t xml:space="preserve">, холл </w:t>
            </w:r>
            <w:r w:rsidR="006C344D">
              <w:rPr>
                <w:color w:val="auto"/>
              </w:rPr>
              <w:t>3</w:t>
            </w:r>
            <w:r w:rsidRPr="00A029C9">
              <w:rPr>
                <w:color w:val="auto"/>
              </w:rPr>
              <w:t xml:space="preserve">-го </w:t>
            </w:r>
            <w:r w:rsidRPr="00A029C9">
              <w:t>этажа</w:t>
            </w:r>
          </w:p>
        </w:tc>
      </w:tr>
      <w:tr w:rsidR="00276E82" w:rsidRPr="00F4396F" w14:paraId="3FBFB525" w14:textId="71FB29C4" w:rsidTr="00276E82">
        <w:trPr>
          <w:trHeight w:val="665"/>
        </w:trPr>
        <w:tc>
          <w:tcPr>
            <w:tcW w:w="1844" w:type="dxa"/>
            <w:shd w:val="clear" w:color="auto" w:fill="auto"/>
            <w:vAlign w:val="center"/>
          </w:tcPr>
          <w:p w14:paraId="0E220684" w14:textId="3DC6A333" w:rsidR="00276E82" w:rsidRPr="002C5962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  <w:szCs w:val="28"/>
              </w:rPr>
            </w:pPr>
            <w:r w:rsidRPr="002C5962">
              <w:rPr>
                <w:b/>
                <w:sz w:val="28"/>
                <w:szCs w:val="28"/>
              </w:rPr>
              <w:t>8.45 – 9.45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182E354E" w14:textId="49ABD563" w:rsidR="00276E82" w:rsidRPr="002716B6" w:rsidRDefault="00276E82" w:rsidP="00917C8E">
            <w:pPr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Завтрак</w:t>
            </w:r>
          </w:p>
        </w:tc>
        <w:tc>
          <w:tcPr>
            <w:tcW w:w="2268" w:type="dxa"/>
          </w:tcPr>
          <w:p w14:paraId="12F7D12D" w14:textId="77777777" w:rsidR="00276E82" w:rsidRDefault="00276E82" w:rsidP="00276E82"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>
              <w:t>столовая.</w:t>
            </w:r>
          </w:p>
          <w:p w14:paraId="4B7E3412" w14:textId="202FB04E" w:rsidR="00994AFC" w:rsidRPr="002716B6" w:rsidRDefault="00994AFC" w:rsidP="00276E82">
            <w:pPr>
              <w:rPr>
                <w:b/>
                <w:sz w:val="28"/>
              </w:rPr>
            </w:pPr>
            <w:r>
              <w:t xml:space="preserve">ВХОД С </w:t>
            </w:r>
            <w:proofErr w:type="gramStart"/>
            <w:r>
              <w:t>КАЗАНСКОЙ</w:t>
            </w:r>
            <w:proofErr w:type="gramEnd"/>
            <w:r>
              <w:t xml:space="preserve"> ул. Д. 3</w:t>
            </w:r>
          </w:p>
        </w:tc>
      </w:tr>
      <w:tr w:rsidR="00276E82" w:rsidRPr="00F4396F" w14:paraId="3F486E95" w14:textId="43A077B9" w:rsidTr="0091797B">
        <w:trPr>
          <w:trHeight w:val="859"/>
        </w:trPr>
        <w:tc>
          <w:tcPr>
            <w:tcW w:w="9945" w:type="dxa"/>
            <w:gridSpan w:val="3"/>
            <w:shd w:val="clear" w:color="auto" w:fill="DBE5F1"/>
            <w:vAlign w:val="center"/>
          </w:tcPr>
          <w:p w14:paraId="3F70BD63" w14:textId="77777777" w:rsidR="00276E82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 xml:space="preserve">ТОРЖЕСТВЕННОЕ ОТКРЫТИЕ </w:t>
            </w:r>
          </w:p>
          <w:p w14:paraId="7E1DBE3C" w14:textId="631E531C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«СЛЕТА ИНКЛЮЗИВНЫХ ВОЛОНТЕРОВ»</w:t>
            </w:r>
          </w:p>
        </w:tc>
      </w:tr>
      <w:tr w:rsidR="00276E82" w:rsidRPr="00F4396F" w14:paraId="0FAAA554" w14:textId="5617EF51" w:rsidTr="00276E82">
        <w:trPr>
          <w:trHeight w:val="1554"/>
        </w:trPr>
        <w:tc>
          <w:tcPr>
            <w:tcW w:w="1844" w:type="dxa"/>
            <w:shd w:val="clear" w:color="auto" w:fill="auto"/>
            <w:vAlign w:val="center"/>
          </w:tcPr>
          <w:p w14:paraId="2E0A5BE0" w14:textId="63D24B54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0.00 – 10.3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5E7366BB" w14:textId="77777777" w:rsidR="00276E82" w:rsidRPr="00806719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i/>
                <w:sz w:val="28"/>
                <w:szCs w:val="28"/>
              </w:rPr>
            </w:pPr>
            <w:r w:rsidRPr="00806719">
              <w:rPr>
                <w:b/>
                <w:sz w:val="28"/>
                <w:szCs w:val="28"/>
              </w:rPr>
              <w:t>ПРИВЕТСТВЕННОЕ СЛОВО</w:t>
            </w:r>
            <w:r w:rsidRPr="00806719">
              <w:rPr>
                <w:b/>
                <w:i/>
                <w:sz w:val="28"/>
                <w:szCs w:val="28"/>
              </w:rPr>
              <w:t xml:space="preserve"> </w:t>
            </w:r>
          </w:p>
          <w:p w14:paraId="5681611B" w14:textId="76137341" w:rsidR="00276E82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/>
              <w:rPr>
                <w:rFonts w:cs="Times New Roman"/>
                <w:sz w:val="28"/>
                <w:szCs w:val="28"/>
              </w:rPr>
            </w:pPr>
            <w:r w:rsidRPr="00B01F9A">
              <w:rPr>
                <w:rFonts w:cs="Times New Roman"/>
                <w:b/>
                <w:i/>
                <w:sz w:val="28"/>
                <w:szCs w:val="28"/>
              </w:rPr>
              <w:t xml:space="preserve">Смолин Олег Николаевич, </w:t>
            </w:r>
            <w:r w:rsidRPr="00B01F9A">
              <w:rPr>
                <w:rFonts w:cs="Times New Roman"/>
                <w:sz w:val="28"/>
                <w:szCs w:val="28"/>
              </w:rPr>
              <w:t xml:space="preserve">первый заместитель председателя Комитета по образованию и науке Государственной Думы Российской Федерации, доктор философских наук, профессор, академик Российской академии образования, председатель Общероссийского общественного движения </w:t>
            </w:r>
            <w:r w:rsidRPr="00B01F9A">
              <w:rPr>
                <w:rFonts w:cs="Times New Roman"/>
                <w:sz w:val="28"/>
                <w:szCs w:val="28"/>
              </w:rPr>
              <w:lastRenderedPageBreak/>
              <w:t>«Образование для всех», вице-президент Всероссийского общества слепых, президент Ассоциации издателей и пользователей учебной литературы «Российский учебник»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</w:t>
            </w:r>
            <w:r w:rsidRPr="00B01F9A">
              <w:rPr>
                <w:rFonts w:cs="Times New Roman"/>
                <w:sz w:val="28"/>
                <w:szCs w:val="28"/>
              </w:rPr>
              <w:t>.</w:t>
            </w:r>
          </w:p>
          <w:p w14:paraId="63397D19" w14:textId="34C14ECA" w:rsidR="00276E82" w:rsidRPr="00B01F9A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тавитель Министерства просвещения Российской Федерации (по согласованию).</w:t>
            </w:r>
          </w:p>
          <w:p w14:paraId="09E22150" w14:textId="78887047" w:rsidR="00276E82" w:rsidRPr="00806719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/>
              <w:rPr>
                <w:rFonts w:cs="Times New Roman"/>
                <w:sz w:val="28"/>
                <w:szCs w:val="28"/>
              </w:rPr>
            </w:pPr>
            <w:r w:rsidRPr="00806719">
              <w:rPr>
                <w:rFonts w:cs="Times New Roman"/>
                <w:b/>
                <w:i/>
                <w:sz w:val="28"/>
                <w:szCs w:val="28"/>
              </w:rPr>
              <w:t xml:space="preserve">Соколов Роман Александрович </w:t>
            </w:r>
            <w:r w:rsidRPr="00806719">
              <w:rPr>
                <w:rFonts w:cs="Times New Roman"/>
                <w:sz w:val="28"/>
                <w:szCs w:val="28"/>
              </w:rPr>
              <w:t xml:space="preserve">– проректор </w:t>
            </w:r>
            <w:r w:rsidRPr="00806719">
              <w:rPr>
                <w:rFonts w:cs="Times New Roman"/>
                <w:color w:val="4D5156"/>
                <w:sz w:val="28"/>
                <w:szCs w:val="28"/>
                <w:shd w:val="clear" w:color="auto" w:fill="FFFFFF"/>
              </w:rPr>
              <w:t>по воспитательной деятельности и молодежной политике</w:t>
            </w:r>
            <w:r w:rsidRPr="00806719">
              <w:rPr>
                <w:rFonts w:cs="Times New Roman"/>
                <w:sz w:val="28"/>
                <w:szCs w:val="28"/>
              </w:rPr>
              <w:t xml:space="preserve"> ФГБОУ ВО «Российский государственный педагогический университет им. А. И. Герцена»</w:t>
            </w:r>
          </w:p>
          <w:p w14:paraId="01367714" w14:textId="461873CB" w:rsidR="00276E82" w:rsidRPr="00806719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806719">
              <w:rPr>
                <w:rFonts w:cs="Times New Roman"/>
                <w:b/>
                <w:i/>
                <w:sz w:val="28"/>
                <w:szCs w:val="28"/>
              </w:rPr>
              <w:t>Казанкин</w:t>
            </w:r>
            <w:proofErr w:type="spellEnd"/>
            <w:r w:rsidRPr="00806719">
              <w:rPr>
                <w:rFonts w:cs="Times New Roman"/>
                <w:b/>
                <w:i/>
                <w:sz w:val="28"/>
                <w:szCs w:val="28"/>
              </w:rPr>
              <w:t xml:space="preserve"> Владимир Валерьевич</w:t>
            </w:r>
            <w:r w:rsidRPr="00806719">
              <w:rPr>
                <w:rFonts w:cs="Times New Roman"/>
                <w:sz w:val="28"/>
                <w:szCs w:val="28"/>
              </w:rPr>
              <w:t xml:space="preserve"> – специалист </w:t>
            </w:r>
            <w:r w:rsidRPr="00806719">
              <w:rPr>
                <w:sz w:val="28"/>
                <w:szCs w:val="28"/>
              </w:rPr>
              <w:t xml:space="preserve">по социокультурной реабилитации Центра культурно-спортивной реабилитации Санкт-Петербургской региональной организации Всероссийского общества слепых, советник по работе с общественными организациями инвалидов и инклюзивными студенческими сообществами Аппарата ректора </w:t>
            </w:r>
            <w:r w:rsidRPr="00806719">
              <w:rPr>
                <w:rFonts w:cs="Times New Roman"/>
                <w:sz w:val="28"/>
                <w:szCs w:val="28"/>
              </w:rPr>
              <w:t>ФГБОУ ВО «Российский государственный педагогический университет им. А. И. Герцена»</w:t>
            </w:r>
          </w:p>
          <w:p w14:paraId="66E175BD" w14:textId="3E89B499" w:rsidR="00276E82" w:rsidRPr="00806719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 w:rsidRPr="00806719">
              <w:rPr>
                <w:b/>
                <w:i/>
                <w:sz w:val="28"/>
                <w:szCs w:val="28"/>
              </w:rPr>
              <w:t>Краснопевцева</w:t>
            </w:r>
            <w:proofErr w:type="spellEnd"/>
            <w:r w:rsidRPr="00806719">
              <w:rPr>
                <w:b/>
                <w:i/>
                <w:sz w:val="28"/>
                <w:szCs w:val="28"/>
              </w:rPr>
              <w:t xml:space="preserve"> Татьяна Федоровна </w:t>
            </w:r>
            <w:r w:rsidRPr="00806719">
              <w:rPr>
                <w:sz w:val="28"/>
                <w:szCs w:val="28"/>
              </w:rPr>
              <w:t xml:space="preserve">– директор Ресурсного учебно-методического центра по обучению инвалидов и лиц с ограниченными возможностями здоровья ФГБОУ ВО «Нижегородский государственный педагогический университет имени </w:t>
            </w:r>
            <w:proofErr w:type="spellStart"/>
            <w:r w:rsidRPr="00806719">
              <w:rPr>
                <w:sz w:val="28"/>
                <w:szCs w:val="28"/>
              </w:rPr>
              <w:t>Козьмы</w:t>
            </w:r>
            <w:proofErr w:type="spellEnd"/>
            <w:r w:rsidRPr="00806719">
              <w:rPr>
                <w:sz w:val="28"/>
                <w:szCs w:val="28"/>
              </w:rPr>
              <w:t xml:space="preserve"> Минина (</w:t>
            </w:r>
            <w:proofErr w:type="spellStart"/>
            <w:r w:rsidRPr="00806719">
              <w:rPr>
                <w:sz w:val="28"/>
                <w:szCs w:val="28"/>
              </w:rPr>
              <w:t>Мининский</w:t>
            </w:r>
            <w:proofErr w:type="spellEnd"/>
            <w:r w:rsidRPr="00806719">
              <w:rPr>
                <w:sz w:val="28"/>
                <w:szCs w:val="28"/>
              </w:rPr>
              <w:t xml:space="preserve"> университет)»</w:t>
            </w:r>
          </w:p>
          <w:p w14:paraId="613E1F07" w14:textId="0AE9D279" w:rsidR="00276E82" w:rsidRPr="00806719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sz w:val="28"/>
                <w:szCs w:val="28"/>
              </w:rPr>
            </w:pPr>
            <w:r w:rsidRPr="00E1540E">
              <w:rPr>
                <w:rFonts w:cs="Times New Roman"/>
                <w:b/>
                <w:i/>
                <w:sz w:val="28"/>
                <w:szCs w:val="28"/>
              </w:rPr>
              <w:t>Иванова Татьяна Семеновна</w:t>
            </w:r>
            <w:r w:rsidRPr="00E1540E">
              <w:rPr>
                <w:sz w:val="28"/>
                <w:szCs w:val="28"/>
              </w:rPr>
              <w:t xml:space="preserve"> </w:t>
            </w:r>
            <w:r w:rsidRPr="008067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06719">
              <w:rPr>
                <w:sz w:val="28"/>
                <w:szCs w:val="28"/>
              </w:rPr>
              <w:t>директор Ресурсного учебно-методического центра по обучению инвалидов и лиц с ограниченными возможностями здоровья ФГБОУ ВО «Московский государственный психолого-педагогический университет»</w:t>
            </w:r>
          </w:p>
          <w:p w14:paraId="0ED18B25" w14:textId="77777777" w:rsidR="00276E82" w:rsidRPr="00806719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sz w:val="28"/>
                <w:szCs w:val="28"/>
              </w:rPr>
            </w:pPr>
            <w:r w:rsidRPr="00806719">
              <w:rPr>
                <w:rFonts w:cs="Times New Roman"/>
                <w:b/>
                <w:i/>
                <w:sz w:val="28"/>
                <w:szCs w:val="28"/>
              </w:rPr>
              <w:t>Антропов Александр Петрович</w:t>
            </w:r>
            <w:r w:rsidRPr="00806719">
              <w:rPr>
                <w:rFonts w:cs="Times New Roman"/>
                <w:sz w:val="28"/>
                <w:szCs w:val="28"/>
              </w:rPr>
              <w:t xml:space="preserve"> – директор Ресурсного учебно-методического</w:t>
            </w:r>
            <w:r w:rsidRPr="00806719">
              <w:rPr>
                <w:sz w:val="28"/>
                <w:szCs w:val="28"/>
              </w:rPr>
              <w:t xml:space="preserve"> центра по обучению инвалидов и лиц с ограниченными возможностями здоровья ФГБОУ ВО «Российский государственный педагогический университет им. А. И. Герцена»</w:t>
            </w:r>
          </w:p>
          <w:p w14:paraId="682C8415" w14:textId="77777777" w:rsidR="00276E82" w:rsidRPr="00806719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sz w:val="28"/>
                <w:szCs w:val="28"/>
              </w:rPr>
            </w:pPr>
          </w:p>
          <w:p w14:paraId="75A2232E" w14:textId="77777777" w:rsidR="00276E82" w:rsidRPr="00806719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806719">
              <w:rPr>
                <w:b/>
                <w:sz w:val="28"/>
                <w:szCs w:val="28"/>
              </w:rPr>
              <w:t>ЦЕРЕМОНИЯ ОТКРЫТИЯ СЛЕТА</w:t>
            </w:r>
          </w:p>
          <w:p w14:paraId="4BC640A4" w14:textId="5A4A761D" w:rsidR="00276E82" w:rsidRPr="00806719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F44E970" w14:textId="547BA43C" w:rsidR="00276E82" w:rsidRPr="00806719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sz w:val="28"/>
                <w:szCs w:val="28"/>
              </w:rPr>
            </w:pPr>
            <w:r>
              <w:lastRenderedPageBreak/>
              <w:t>РГПУ им. </w:t>
            </w:r>
            <w:r w:rsidRPr="00A029C9">
              <w:t>А И.</w:t>
            </w:r>
            <w:r>
              <w:t> </w:t>
            </w:r>
            <w:r w:rsidRPr="00A029C9">
              <w:t>Герцена,</w:t>
            </w:r>
            <w:r w:rsidR="003A1EF9">
              <w:t xml:space="preserve"> </w:t>
            </w:r>
            <w:proofErr w:type="spellStart"/>
            <w:r w:rsidR="003A1EF9">
              <w:t>Наб.р</w:t>
            </w:r>
            <w:proofErr w:type="spellEnd"/>
            <w:r w:rsidR="003A1EF9">
              <w:t xml:space="preserve">. Мойки, д.48, </w:t>
            </w:r>
            <w:r w:rsidRPr="00A029C9">
              <w:t xml:space="preserve"> Колонный зал (корп. 4)</w:t>
            </w:r>
          </w:p>
        </w:tc>
      </w:tr>
      <w:tr w:rsidR="00276E82" w:rsidRPr="00F4396F" w14:paraId="3E2D9D74" w14:textId="41BC66EC" w:rsidTr="00276E82">
        <w:trPr>
          <w:trHeight w:val="267"/>
        </w:trPr>
        <w:tc>
          <w:tcPr>
            <w:tcW w:w="1844" w:type="dxa"/>
            <w:shd w:val="clear" w:color="auto" w:fill="auto"/>
            <w:vAlign w:val="center"/>
          </w:tcPr>
          <w:p w14:paraId="2A93210B" w14:textId="0B3DF9AD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lastRenderedPageBreak/>
              <w:t>10.30 – 11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9676229" w14:textId="5E51C7A3" w:rsidR="00276E82" w:rsidRPr="002716B6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НКЛЮЗИВНЫЙ </w:t>
            </w:r>
            <w:r w:rsidRPr="002716B6">
              <w:rPr>
                <w:b/>
                <w:sz w:val="28"/>
              </w:rPr>
              <w:t>КОНЦЕРТ ДЛЯ УЧАСТНИКОВ СЛЕТА</w:t>
            </w:r>
          </w:p>
        </w:tc>
        <w:tc>
          <w:tcPr>
            <w:tcW w:w="2268" w:type="dxa"/>
          </w:tcPr>
          <w:p w14:paraId="73C541AD" w14:textId="26587741" w:rsidR="00276E82" w:rsidRDefault="00276E82" w:rsidP="00CF1B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sz w:val="28"/>
              </w:rPr>
            </w:pPr>
            <w:r>
              <w:t>РГПУ им. </w:t>
            </w:r>
            <w:r w:rsidRPr="00A029C9">
              <w:t>А И.</w:t>
            </w:r>
            <w:r>
              <w:t> </w:t>
            </w:r>
            <w:r w:rsidRPr="00A029C9">
              <w:t xml:space="preserve">Герцена, </w:t>
            </w:r>
            <w:proofErr w:type="spellStart"/>
            <w:r w:rsidR="003A1EF9">
              <w:t>Наб.р</w:t>
            </w:r>
            <w:proofErr w:type="spellEnd"/>
            <w:r w:rsidR="003A1EF9">
              <w:t xml:space="preserve">. Мойки, д.48, </w:t>
            </w:r>
            <w:r w:rsidRPr="00A029C9">
              <w:t>Колонный зал (корп. 4)</w:t>
            </w:r>
          </w:p>
        </w:tc>
      </w:tr>
      <w:tr w:rsidR="00276E82" w:rsidRPr="00F4396F" w14:paraId="7DCDBEE7" w14:textId="717570CC" w:rsidTr="00276E82">
        <w:trPr>
          <w:trHeight w:val="573"/>
        </w:trPr>
        <w:tc>
          <w:tcPr>
            <w:tcW w:w="1844" w:type="dxa"/>
            <w:shd w:val="clear" w:color="auto" w:fill="auto"/>
            <w:vAlign w:val="center"/>
          </w:tcPr>
          <w:p w14:paraId="4CC66B88" w14:textId="04378DC2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1.00 – 12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4CF4E3B7" w14:textId="77777777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 xml:space="preserve">НЕТВОРКИНГ-ПЛОЩАДКА: «БУДЕМ ЗНАКОМЫ» </w:t>
            </w:r>
          </w:p>
          <w:p w14:paraId="3D8F4CBF" w14:textId="77777777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sz w:val="28"/>
              </w:rPr>
            </w:pPr>
            <w:r w:rsidRPr="002716B6">
              <w:rPr>
                <w:i/>
                <w:sz w:val="28"/>
              </w:rPr>
              <w:t>Описание площадки:</w:t>
            </w:r>
            <w:r w:rsidRPr="002716B6">
              <w:rPr>
                <w:sz w:val="28"/>
              </w:rPr>
              <w:t xml:space="preserve"> работа площадки направлена на знакомство участников слета и поддержание коммуникации между ними.</w:t>
            </w:r>
          </w:p>
          <w:p w14:paraId="4CCD2117" w14:textId="3D800CC2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/>
              <w:rPr>
                <w:b/>
                <w:color w:val="auto"/>
                <w:sz w:val="28"/>
              </w:rPr>
            </w:pPr>
            <w:r w:rsidRPr="002716B6">
              <w:rPr>
                <w:b/>
                <w:i/>
                <w:color w:val="auto"/>
                <w:sz w:val="28"/>
              </w:rPr>
              <w:t>Ольга Анатольевна Вялых,</w:t>
            </w:r>
            <w:r w:rsidRPr="002716B6">
              <w:rPr>
                <w:b/>
                <w:color w:val="auto"/>
                <w:sz w:val="28"/>
              </w:rPr>
              <w:t xml:space="preserve"> </w:t>
            </w:r>
            <w:r w:rsidRPr="002716B6">
              <w:rPr>
                <w:color w:val="auto"/>
                <w:sz w:val="28"/>
              </w:rPr>
              <w:t xml:space="preserve">кандидат психологических наук, доцент, кафедра основ дефектологии и </w:t>
            </w:r>
            <w:proofErr w:type="spellStart"/>
            <w:r w:rsidRPr="002716B6">
              <w:rPr>
                <w:color w:val="auto"/>
                <w:sz w:val="28"/>
              </w:rPr>
              <w:t>реабилитологии</w:t>
            </w:r>
            <w:proofErr w:type="spellEnd"/>
            <w:r w:rsidRPr="002716B6">
              <w:rPr>
                <w:color w:val="auto"/>
                <w:sz w:val="28"/>
              </w:rPr>
              <w:t>, РГПУ им. А. И. Герцена</w:t>
            </w:r>
          </w:p>
          <w:p w14:paraId="73181440" w14:textId="2439B90B" w:rsidR="00276E82" w:rsidRPr="00045406" w:rsidRDefault="00276E82" w:rsidP="000454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after="240"/>
              <w:rPr>
                <w:sz w:val="28"/>
              </w:rPr>
            </w:pPr>
            <w:r w:rsidRPr="002716B6">
              <w:rPr>
                <w:b/>
                <w:i/>
                <w:sz w:val="28"/>
              </w:rPr>
              <w:t>Владимир Александрович Кудрявцев</w:t>
            </w:r>
            <w:r w:rsidRPr="002716B6">
              <w:rPr>
                <w:sz w:val="28"/>
              </w:rPr>
              <w:t>, кандидат психологических наук, доцент, кафедра социальной педагогики и психологии, НГПУ им. К. Минина</w:t>
            </w:r>
          </w:p>
        </w:tc>
        <w:tc>
          <w:tcPr>
            <w:tcW w:w="2268" w:type="dxa"/>
          </w:tcPr>
          <w:p w14:paraId="41753221" w14:textId="608B6365" w:rsidR="00276E82" w:rsidRPr="002716B6" w:rsidRDefault="003A1EF9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spacing w:before="240" w:after="240"/>
              <w:rPr>
                <w:b/>
                <w:sz w:val="28"/>
              </w:rPr>
            </w:pPr>
            <w:r>
              <w:t>РГПУ им. </w:t>
            </w:r>
            <w:r w:rsidRPr="00A029C9">
              <w:t>А И.</w:t>
            </w:r>
            <w:r>
              <w:t>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 xml:space="preserve">фойе </w:t>
            </w:r>
            <w:r w:rsidR="00994AFC">
              <w:t xml:space="preserve">Колонного зала </w:t>
            </w:r>
            <w:r w:rsidRPr="00A029C9">
              <w:t>(корп. 4)</w:t>
            </w:r>
          </w:p>
        </w:tc>
      </w:tr>
      <w:tr w:rsidR="00276E82" w:rsidRPr="00F4396F" w14:paraId="2E1BA054" w14:textId="4810E4BE" w:rsidTr="00276E82">
        <w:trPr>
          <w:trHeight w:val="756"/>
        </w:trPr>
        <w:tc>
          <w:tcPr>
            <w:tcW w:w="1844" w:type="dxa"/>
            <w:shd w:val="clear" w:color="auto" w:fill="auto"/>
            <w:vAlign w:val="center"/>
          </w:tcPr>
          <w:p w14:paraId="746CFC6C" w14:textId="420AEE26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2.00 – 13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141CC0C2" w14:textId="77777777" w:rsidR="00276E82" w:rsidRPr="002716B6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Обед</w:t>
            </w:r>
          </w:p>
        </w:tc>
        <w:tc>
          <w:tcPr>
            <w:tcW w:w="2268" w:type="dxa"/>
          </w:tcPr>
          <w:p w14:paraId="4B24352C" w14:textId="33AF4CDD" w:rsidR="00276E82" w:rsidRPr="002716B6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b/>
                <w:sz w:val="28"/>
              </w:rPr>
            </w:pPr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 w:rsidR="006C344D">
              <w:t>столовая</w:t>
            </w:r>
          </w:p>
        </w:tc>
      </w:tr>
      <w:tr w:rsidR="00276E82" w:rsidRPr="00F4396F" w14:paraId="0AFD60CB" w14:textId="4718C541" w:rsidTr="00471AD5">
        <w:trPr>
          <w:trHeight w:val="726"/>
        </w:trPr>
        <w:tc>
          <w:tcPr>
            <w:tcW w:w="9945" w:type="dxa"/>
            <w:gridSpan w:val="3"/>
            <w:shd w:val="clear" w:color="auto" w:fill="DBE5F1"/>
            <w:vAlign w:val="center"/>
          </w:tcPr>
          <w:p w14:paraId="1C543A83" w14:textId="155396D4" w:rsidR="00276E82" w:rsidRPr="002716B6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ОСНОВНЫЕ МЕРОПРИЯТИЯ 1-ГО ДНЯ СЛЕТА</w:t>
            </w:r>
          </w:p>
        </w:tc>
      </w:tr>
      <w:tr w:rsidR="00276E82" w:rsidRPr="00F4396F" w14:paraId="503AD703" w14:textId="66557CA5" w:rsidTr="00276E82">
        <w:trPr>
          <w:trHeight w:val="735"/>
        </w:trPr>
        <w:tc>
          <w:tcPr>
            <w:tcW w:w="1844" w:type="dxa"/>
            <w:shd w:val="clear" w:color="auto" w:fill="auto"/>
            <w:vAlign w:val="center"/>
          </w:tcPr>
          <w:p w14:paraId="35771434" w14:textId="6C25DCBC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3.00 – 16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344EDB2B" w14:textId="604675BA" w:rsidR="00276E82" w:rsidRPr="002716B6" w:rsidRDefault="00276E8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Представление команд</w:t>
            </w:r>
          </w:p>
        </w:tc>
        <w:tc>
          <w:tcPr>
            <w:tcW w:w="2268" w:type="dxa"/>
          </w:tcPr>
          <w:p w14:paraId="789BA399" w14:textId="67247660" w:rsidR="00276E82" w:rsidRPr="002716B6" w:rsidRDefault="00492512" w:rsidP="00917C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>
              <w:t>РГПУ им. </w:t>
            </w:r>
            <w:r w:rsidRPr="00A029C9">
              <w:t>А И.</w:t>
            </w:r>
            <w:r>
              <w:t>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>. Мойки, д.48,</w:t>
            </w:r>
            <w:r w:rsidR="006C344D">
              <w:t xml:space="preserve"> </w:t>
            </w:r>
            <w:r w:rsidRPr="00A029C9">
              <w:t>Колонный зал (корп. 4)</w:t>
            </w:r>
          </w:p>
        </w:tc>
      </w:tr>
      <w:tr w:rsidR="00276E82" w:rsidRPr="00F4396F" w14:paraId="6FD9CDA4" w14:textId="05E026BD" w:rsidTr="00276E82">
        <w:trPr>
          <w:trHeight w:val="925"/>
        </w:trPr>
        <w:tc>
          <w:tcPr>
            <w:tcW w:w="1844" w:type="dxa"/>
            <w:shd w:val="clear" w:color="auto" w:fill="auto"/>
            <w:vAlign w:val="center"/>
          </w:tcPr>
          <w:p w14:paraId="5D07DECD" w14:textId="484344D1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6.00- 22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11FB46DA" w14:textId="15714ABD" w:rsidR="00276E82" w:rsidRPr="002716B6" w:rsidRDefault="00276E82" w:rsidP="009776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команд к участию в «Фестивале идей»</w:t>
            </w:r>
          </w:p>
        </w:tc>
        <w:tc>
          <w:tcPr>
            <w:tcW w:w="2268" w:type="dxa"/>
          </w:tcPr>
          <w:p w14:paraId="033AC168" w14:textId="10AB96D2" w:rsidR="00276E82" w:rsidRDefault="00492512" w:rsidP="0097760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>
              <w:t>РГПУ им. </w:t>
            </w:r>
            <w:r w:rsidRPr="00A029C9">
              <w:t>А И.</w:t>
            </w:r>
            <w:r>
              <w:t> </w:t>
            </w:r>
            <w:r w:rsidRPr="00A029C9">
              <w:t>Герцена, Голубой зал (корп. 4)</w:t>
            </w:r>
          </w:p>
        </w:tc>
      </w:tr>
      <w:tr w:rsidR="00276E82" w:rsidRPr="00F4396F" w14:paraId="70FCC475" w14:textId="001A74B9" w:rsidTr="00276E82">
        <w:trPr>
          <w:trHeight w:val="735"/>
        </w:trPr>
        <w:tc>
          <w:tcPr>
            <w:tcW w:w="1844" w:type="dxa"/>
            <w:shd w:val="clear" w:color="auto" w:fill="auto"/>
            <w:vAlign w:val="center"/>
          </w:tcPr>
          <w:p w14:paraId="1AE0A43A" w14:textId="427CA1D1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7.00 – 18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37090B21" w14:textId="576C8A95" w:rsidR="00276E82" w:rsidRPr="002716B6" w:rsidRDefault="00276E82" w:rsidP="003C70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Ужин</w:t>
            </w:r>
          </w:p>
        </w:tc>
        <w:tc>
          <w:tcPr>
            <w:tcW w:w="2268" w:type="dxa"/>
          </w:tcPr>
          <w:p w14:paraId="11FC8AB2" w14:textId="73964367" w:rsidR="00276E82" w:rsidRPr="002716B6" w:rsidRDefault="00276E82" w:rsidP="003C70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 w:rsidR="006C344D">
              <w:t>столовая</w:t>
            </w:r>
          </w:p>
        </w:tc>
      </w:tr>
      <w:tr w:rsidR="00276E82" w:rsidRPr="00F4396F" w14:paraId="659E3D9E" w14:textId="20617C98" w:rsidTr="00276E82">
        <w:trPr>
          <w:trHeight w:val="1027"/>
        </w:trPr>
        <w:tc>
          <w:tcPr>
            <w:tcW w:w="1844" w:type="dxa"/>
            <w:shd w:val="clear" w:color="auto" w:fill="auto"/>
            <w:vAlign w:val="center"/>
          </w:tcPr>
          <w:p w14:paraId="612BA929" w14:textId="46D276E7" w:rsidR="00276E82" w:rsidRPr="002716B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>19.00 – 22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30583CD" w14:textId="682BB355" w:rsidR="00276E82" w:rsidRPr="002716B6" w:rsidRDefault="00276E82" w:rsidP="003C70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 w:rsidRPr="002716B6">
              <w:rPr>
                <w:b/>
                <w:sz w:val="28"/>
              </w:rPr>
              <w:t xml:space="preserve">Ознакомление с культурным потенциалом г. СПб (посещение спектакля театра «Буфф») </w:t>
            </w:r>
          </w:p>
        </w:tc>
        <w:tc>
          <w:tcPr>
            <w:tcW w:w="2268" w:type="dxa"/>
          </w:tcPr>
          <w:p w14:paraId="56F583B2" w14:textId="595C1F68" w:rsidR="00276E82" w:rsidRPr="002716B6" w:rsidRDefault="00492512" w:rsidP="006C34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>
              <w:t>Ул. </w:t>
            </w:r>
            <w:r w:rsidRPr="00A029C9">
              <w:t xml:space="preserve">Шаумяна, д. 22, </w:t>
            </w:r>
            <w:r w:rsidR="006C344D">
              <w:t>с</w:t>
            </w:r>
            <w:r w:rsidRPr="00A029C9">
              <w:t>т.</w:t>
            </w:r>
            <w:r>
              <w:t> м. </w:t>
            </w:r>
            <w:proofErr w:type="spellStart"/>
            <w:r>
              <w:t>Новочеркасская</w:t>
            </w:r>
            <w:proofErr w:type="spellEnd"/>
            <w:r>
              <w:t xml:space="preserve"> (</w:t>
            </w:r>
            <w:r w:rsidRPr="00A029C9">
              <w:t>выход №7</w:t>
            </w:r>
            <w:r>
              <w:t>)</w:t>
            </w:r>
          </w:p>
        </w:tc>
      </w:tr>
      <w:tr w:rsidR="00276E82" w:rsidRPr="00F4396F" w14:paraId="5061B428" w14:textId="23CA3183" w:rsidTr="00173CC2">
        <w:trPr>
          <w:trHeight w:val="735"/>
        </w:trPr>
        <w:tc>
          <w:tcPr>
            <w:tcW w:w="9945" w:type="dxa"/>
            <w:gridSpan w:val="3"/>
            <w:shd w:val="clear" w:color="auto" w:fill="8DB3E2" w:themeFill="text2" w:themeFillTint="66"/>
            <w:vAlign w:val="center"/>
          </w:tcPr>
          <w:p w14:paraId="1EDA2D02" w14:textId="2B75B4CF" w:rsidR="00276E82" w:rsidRPr="002716B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center"/>
              <w:rPr>
                <w:b/>
                <w:sz w:val="32"/>
              </w:rPr>
            </w:pPr>
            <w:r w:rsidRPr="002716B6">
              <w:rPr>
                <w:b/>
                <w:sz w:val="32"/>
              </w:rPr>
              <w:t>10 НОЯБРЯ 2022 ГОДА</w:t>
            </w:r>
          </w:p>
        </w:tc>
      </w:tr>
      <w:tr w:rsidR="00276E82" w:rsidRPr="00F4396F" w14:paraId="5D3209AF" w14:textId="32FD64F8" w:rsidTr="00A40433">
        <w:trPr>
          <w:trHeight w:val="743"/>
        </w:trPr>
        <w:tc>
          <w:tcPr>
            <w:tcW w:w="9945" w:type="dxa"/>
            <w:gridSpan w:val="3"/>
            <w:shd w:val="clear" w:color="auto" w:fill="DBE5F1"/>
            <w:vAlign w:val="center"/>
          </w:tcPr>
          <w:p w14:paraId="3E173D42" w14:textId="4436CE4F" w:rsidR="00276E82" w:rsidRPr="00045406" w:rsidRDefault="00276E82" w:rsidP="002716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ОСНОВНЫЕ МЕРОПРИЯТИЯ 2-ГО ДНЯ СЛЕТА</w:t>
            </w:r>
          </w:p>
        </w:tc>
      </w:tr>
      <w:tr w:rsidR="00276E82" w:rsidRPr="00F4396F" w14:paraId="669FFA09" w14:textId="1C95EB8A" w:rsidTr="00276E82">
        <w:trPr>
          <w:trHeight w:val="968"/>
        </w:trPr>
        <w:tc>
          <w:tcPr>
            <w:tcW w:w="1844" w:type="dxa"/>
            <w:shd w:val="clear" w:color="auto" w:fill="auto"/>
            <w:vAlign w:val="center"/>
          </w:tcPr>
          <w:p w14:paraId="35B7BBA6" w14:textId="77777777" w:rsidR="00276E82" w:rsidRPr="00045406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8.00 – 8.3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2CCD6179" w14:textId="77777777" w:rsidR="00276E82" w:rsidRDefault="00276E82" w:rsidP="003C70D1">
            <w:pPr>
              <w:rPr>
                <w:b/>
                <w:sz w:val="28"/>
              </w:rPr>
            </w:pPr>
          </w:p>
          <w:p w14:paraId="30C4DE0D" w14:textId="77777777" w:rsidR="00276E82" w:rsidRDefault="00276E82" w:rsidP="003C70D1">
            <w:pPr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Нескучная зарядка с ОЧЕНЬ нескучным тренером</w:t>
            </w:r>
          </w:p>
          <w:p w14:paraId="629C9A03" w14:textId="77777777" w:rsidR="00276E82" w:rsidRDefault="00276E82" w:rsidP="003C70D1">
            <w:pPr>
              <w:rPr>
                <w:b/>
                <w:i/>
              </w:rPr>
            </w:pPr>
          </w:p>
          <w:p w14:paraId="64A69B48" w14:textId="0B875A37" w:rsidR="00276E82" w:rsidRPr="00045406" w:rsidRDefault="00276E82" w:rsidP="003C70D1">
            <w:pPr>
              <w:rPr>
                <w:b/>
                <w:sz w:val="28"/>
              </w:rPr>
            </w:pPr>
            <w:r w:rsidRPr="00045406">
              <w:rPr>
                <w:b/>
                <w:i/>
                <w:sz w:val="28"/>
              </w:rPr>
              <w:t xml:space="preserve">Описание: </w:t>
            </w:r>
            <w:r w:rsidRPr="00045406">
              <w:rPr>
                <w:sz w:val="28"/>
              </w:rPr>
              <w:t>поддержание здорового образа жизни волонтера, улучшение настроения, самочувствия и активизация умственных процессов волонтеров перед участием в мероприятии.</w:t>
            </w:r>
          </w:p>
        </w:tc>
        <w:tc>
          <w:tcPr>
            <w:tcW w:w="2268" w:type="dxa"/>
          </w:tcPr>
          <w:p w14:paraId="3E79C973" w14:textId="78F7BD78" w:rsidR="00276E82" w:rsidRDefault="00994AFC" w:rsidP="00994AFC">
            <w:pPr>
              <w:rPr>
                <w:b/>
                <w:sz w:val="28"/>
              </w:rPr>
            </w:pPr>
            <w:r w:rsidRPr="00A029C9">
              <w:t xml:space="preserve">Гостиница РГПУ, </w:t>
            </w:r>
            <w:r>
              <w:t>ул. </w:t>
            </w:r>
            <w:r w:rsidRPr="00A029C9">
              <w:t>Казанская</w:t>
            </w:r>
            <w:r>
              <w:t>,</w:t>
            </w:r>
            <w:r w:rsidRPr="00A029C9">
              <w:t xml:space="preserve"> д</w:t>
            </w:r>
            <w:r>
              <w:t>.</w:t>
            </w:r>
            <w:r w:rsidRPr="00A029C9">
              <w:t xml:space="preserve"> 6, холл </w:t>
            </w:r>
            <w:r>
              <w:rPr>
                <w:color w:val="auto"/>
              </w:rPr>
              <w:t>3</w:t>
            </w:r>
            <w:r w:rsidRPr="00A029C9">
              <w:rPr>
                <w:color w:val="auto"/>
              </w:rPr>
              <w:t xml:space="preserve">-го </w:t>
            </w:r>
            <w:r w:rsidRPr="00A029C9">
              <w:t>этажа</w:t>
            </w:r>
          </w:p>
        </w:tc>
      </w:tr>
      <w:tr w:rsidR="00276E82" w:rsidRPr="00F4396F" w14:paraId="53C1C049" w14:textId="61322315" w:rsidTr="00276E82">
        <w:trPr>
          <w:trHeight w:val="850"/>
        </w:trPr>
        <w:tc>
          <w:tcPr>
            <w:tcW w:w="1844" w:type="dxa"/>
            <w:shd w:val="clear" w:color="auto" w:fill="auto"/>
            <w:vAlign w:val="center"/>
          </w:tcPr>
          <w:p w14:paraId="22482627" w14:textId="4694C21D" w:rsidR="00276E82" w:rsidRPr="002C5962" w:rsidRDefault="00276E82" w:rsidP="00A029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  <w:szCs w:val="28"/>
              </w:rPr>
            </w:pPr>
            <w:r w:rsidRPr="002C5962">
              <w:rPr>
                <w:b/>
                <w:sz w:val="28"/>
                <w:szCs w:val="28"/>
              </w:rPr>
              <w:t>8.45 – 9.45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7A1D5E90" w14:textId="5E0A3BFA" w:rsidR="00276E82" w:rsidRPr="00045406" w:rsidRDefault="00276E82" w:rsidP="003C70D1">
            <w:pPr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Завтрак</w:t>
            </w:r>
          </w:p>
        </w:tc>
        <w:tc>
          <w:tcPr>
            <w:tcW w:w="2268" w:type="dxa"/>
          </w:tcPr>
          <w:p w14:paraId="5B78C275" w14:textId="7A77EBF0" w:rsidR="00276E82" w:rsidRPr="00045406" w:rsidRDefault="00276E82" w:rsidP="003C70D1">
            <w:pPr>
              <w:rPr>
                <w:b/>
                <w:sz w:val="28"/>
              </w:rPr>
            </w:pPr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 w:rsidR="006C344D">
              <w:t>столовая</w:t>
            </w:r>
          </w:p>
        </w:tc>
      </w:tr>
      <w:tr w:rsidR="00492512" w:rsidRPr="00F4396F" w14:paraId="496E6C00" w14:textId="42C8D693" w:rsidTr="00276E82">
        <w:trPr>
          <w:trHeight w:val="844"/>
        </w:trPr>
        <w:tc>
          <w:tcPr>
            <w:tcW w:w="1844" w:type="dxa"/>
            <w:shd w:val="clear" w:color="auto" w:fill="auto"/>
            <w:vAlign w:val="center"/>
          </w:tcPr>
          <w:p w14:paraId="1332F879" w14:textId="368A586D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0</w:t>
            </w:r>
            <w:r w:rsidRPr="00045406">
              <w:rPr>
                <w:b/>
                <w:sz w:val="28"/>
              </w:rPr>
              <w:t>-1</w:t>
            </w:r>
            <w:r>
              <w:rPr>
                <w:b/>
                <w:sz w:val="28"/>
              </w:rPr>
              <w:t>1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2572F5AD" w14:textId="529088EE" w:rsidR="00492512" w:rsidRPr="00045406" w:rsidRDefault="00492512" w:rsidP="00492512">
            <w:pPr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Подготовка команд к участию в «Фестивале идей»</w:t>
            </w:r>
          </w:p>
        </w:tc>
        <w:tc>
          <w:tcPr>
            <w:tcW w:w="2268" w:type="dxa"/>
          </w:tcPr>
          <w:p w14:paraId="2DDC979A" w14:textId="5FCE7B68" w:rsidR="00492512" w:rsidRPr="00045406" w:rsidRDefault="00492512" w:rsidP="00492512">
            <w:pPr>
              <w:rPr>
                <w:b/>
                <w:sz w:val="28"/>
              </w:rPr>
            </w:pPr>
            <w:r>
              <w:t>РГПУ им. </w:t>
            </w:r>
            <w:r w:rsidRPr="00A029C9">
              <w:t>А И.</w:t>
            </w:r>
            <w:r>
              <w:t>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</w:t>
            </w:r>
            <w:r w:rsidRPr="00A029C9">
              <w:t>Голубой зал (корп. 4)</w:t>
            </w:r>
            <w:r w:rsidRPr="00B65B52">
              <w:t xml:space="preserve"> </w:t>
            </w:r>
          </w:p>
        </w:tc>
      </w:tr>
      <w:tr w:rsidR="00492512" w:rsidRPr="00F4396F" w14:paraId="2D3D7321" w14:textId="02B0AC64" w:rsidTr="00276E82">
        <w:trPr>
          <w:trHeight w:val="5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BEEEFCE" w14:textId="172C59E9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11.00 – 14.00</w:t>
            </w:r>
          </w:p>
        </w:tc>
        <w:tc>
          <w:tcPr>
            <w:tcW w:w="5833" w:type="dxa"/>
            <w:shd w:val="clear" w:color="auto" w:fill="FFFFFF" w:themeFill="background1"/>
            <w:vAlign w:val="center"/>
          </w:tcPr>
          <w:p w14:paraId="38726E9B" w14:textId="05EFD3BA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left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 xml:space="preserve">«ФЕСТИВАЛЬ ИДЕЙ» 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229B5" w14:textId="61CDB2B9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left"/>
              <w:rPr>
                <w:b/>
                <w:sz w:val="28"/>
              </w:rPr>
            </w:pPr>
            <w:r w:rsidRPr="00A029C9">
              <w:t xml:space="preserve">РГПУ им. А И. Герцена, </w:t>
            </w:r>
            <w:proofErr w:type="spellStart"/>
            <w:r>
              <w:t>Наб.р</w:t>
            </w:r>
            <w:proofErr w:type="spellEnd"/>
            <w:r>
              <w:t xml:space="preserve">. Мойки, </w:t>
            </w:r>
            <w:r w:rsidRPr="00A029C9">
              <w:t>Колонный зал</w:t>
            </w:r>
          </w:p>
        </w:tc>
      </w:tr>
      <w:tr w:rsidR="00492512" w:rsidRPr="00F4396F" w14:paraId="34836926" w14:textId="6F96D321" w:rsidTr="00276E82">
        <w:trPr>
          <w:trHeight w:val="756"/>
        </w:trPr>
        <w:tc>
          <w:tcPr>
            <w:tcW w:w="1844" w:type="dxa"/>
            <w:shd w:val="clear" w:color="auto" w:fill="auto"/>
            <w:vAlign w:val="center"/>
          </w:tcPr>
          <w:p w14:paraId="56A06AA0" w14:textId="77777777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14.00 – 15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327519E" w14:textId="77777777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Обед</w:t>
            </w:r>
          </w:p>
        </w:tc>
        <w:tc>
          <w:tcPr>
            <w:tcW w:w="2268" w:type="dxa"/>
          </w:tcPr>
          <w:p w14:paraId="082E89AF" w14:textId="46B7662E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left"/>
              <w:rPr>
                <w:b/>
                <w:sz w:val="28"/>
              </w:rPr>
            </w:pPr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 w:rsidR="006C344D">
              <w:t>столовая</w:t>
            </w:r>
          </w:p>
        </w:tc>
      </w:tr>
      <w:tr w:rsidR="00492512" w:rsidRPr="00F4396F" w14:paraId="09FC907B" w14:textId="7C64B93D" w:rsidTr="00276E82">
        <w:trPr>
          <w:trHeight w:val="5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6C95DF6" w14:textId="20489842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15.00 – 19.00</w:t>
            </w:r>
          </w:p>
        </w:tc>
        <w:tc>
          <w:tcPr>
            <w:tcW w:w="5833" w:type="dxa"/>
            <w:shd w:val="clear" w:color="auto" w:fill="FFFFFF" w:themeFill="background1"/>
            <w:vAlign w:val="center"/>
          </w:tcPr>
          <w:p w14:paraId="380ED322" w14:textId="77777777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 w:rsidRPr="00D73C38">
              <w:rPr>
                <w:b/>
                <w:sz w:val="28"/>
              </w:rPr>
              <w:t>СЕРИЯ МАСТЕР-КЛАССОВ</w:t>
            </w:r>
          </w:p>
          <w:p w14:paraId="2BC688DC" w14:textId="77777777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</w:p>
          <w:p w14:paraId="7A7D1AAA" w14:textId="234C15E7" w:rsidR="00492512" w:rsidRPr="00B01F9A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rFonts w:eastAsia="Times New Roman" w:cs="Times New Roman"/>
                <w:b/>
                <w:i/>
                <w:sz w:val="28"/>
              </w:rPr>
            </w:pPr>
            <w:r w:rsidRPr="00B01F9A">
              <w:rPr>
                <w:rFonts w:eastAsia="Times New Roman" w:cs="Times New Roman"/>
                <w:b/>
                <w:i/>
                <w:sz w:val="28"/>
              </w:rPr>
              <w:t>«</w:t>
            </w:r>
            <w:r>
              <w:rPr>
                <w:rFonts w:eastAsia="Times New Roman" w:cs="Times New Roman"/>
                <w:b/>
                <w:i/>
                <w:sz w:val="28"/>
              </w:rPr>
              <w:t>ФУНДАМЕНТАЛЬНЯ БИБЛИОТЕКА: НОВЫЕ ССФСЛЫ И ТРЕТИЙ ВЕК ДОСТУПНОГО ОБРАЗОВАНИЯ</w:t>
            </w:r>
            <w:r w:rsidRPr="00B01F9A">
              <w:rPr>
                <w:rFonts w:eastAsia="Times New Roman" w:cs="Times New Roman"/>
                <w:b/>
                <w:i/>
                <w:sz w:val="28"/>
              </w:rPr>
              <w:t>»</w:t>
            </w:r>
          </w:p>
          <w:p w14:paraId="434A5536" w14:textId="3136E185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8"/>
              </w:tabs>
              <w:rPr>
                <w:i/>
                <w:sz w:val="28"/>
                <w:szCs w:val="28"/>
              </w:rPr>
            </w:pPr>
            <w:r w:rsidRPr="00052A50">
              <w:rPr>
                <w:b/>
                <w:i/>
                <w:sz w:val="28"/>
                <w:szCs w:val="28"/>
              </w:rPr>
              <w:t xml:space="preserve">Описание: </w:t>
            </w:r>
            <w:r w:rsidRPr="00052A50">
              <w:rPr>
                <w:sz w:val="28"/>
                <w:szCs w:val="28"/>
              </w:rPr>
              <w:t>в ходе мастер-класс участники слета ознакомятся с доступной средой Фундаментальной библиотеки им. Императрицы Марии Федоровны.</w:t>
            </w:r>
          </w:p>
          <w:p w14:paraId="2C74D52F" w14:textId="0C4D75C4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rFonts w:eastAsia="Times New Roman" w:cs="Times New Roman"/>
                <w:sz w:val="28"/>
                <w:szCs w:val="28"/>
              </w:rPr>
            </w:pPr>
            <w:r w:rsidRPr="00052A50">
              <w:rPr>
                <w:b/>
                <w:i/>
                <w:sz w:val="28"/>
                <w:szCs w:val="28"/>
              </w:rPr>
              <w:t>Ведущий: Морозова Светлана Александровна</w:t>
            </w:r>
            <w:r w:rsidRPr="00052A50">
              <w:rPr>
                <w:rFonts w:eastAsia="Times New Roman" w:cs="Times New Roman"/>
                <w:i/>
                <w:sz w:val="28"/>
                <w:szCs w:val="28"/>
              </w:rPr>
              <w:t xml:space="preserve">, </w:t>
            </w:r>
            <w:r w:rsidRPr="00052A50">
              <w:rPr>
                <w:rStyle w:val="af2"/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очетный работник высшего профессионального образования РФ,</w:t>
            </w:r>
            <w:r w:rsidRPr="00052A50">
              <w:rPr>
                <w:rFonts w:eastAsia="Times New Roman" w:cs="Times New Roman"/>
                <w:sz w:val="28"/>
                <w:szCs w:val="28"/>
              </w:rPr>
              <w:t xml:space="preserve"> заместитель директора </w:t>
            </w:r>
            <w:r w:rsidRPr="00052A5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Фундаментальной библиотеки имени императрицы Марии Федоровны</w:t>
            </w:r>
            <w:r w:rsidRPr="00052A50">
              <w:rPr>
                <w:rFonts w:eastAsia="Times New Roman" w:cs="Times New Roman"/>
                <w:sz w:val="28"/>
                <w:szCs w:val="28"/>
              </w:rPr>
              <w:t>, РГПУ им. А. И. Герцена</w:t>
            </w:r>
          </w:p>
          <w:p w14:paraId="1CD776A0" w14:textId="77777777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sz w:val="28"/>
              </w:rPr>
            </w:pPr>
          </w:p>
          <w:p w14:paraId="1923356F" w14:textId="74064D3C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0"/>
              </w:tabs>
              <w:ind w:left="27"/>
              <w:rPr>
                <w:rFonts w:eastAsia="Times New Roman" w:cs="Times New Roman"/>
                <w:b/>
                <w:i/>
                <w:sz w:val="28"/>
              </w:rPr>
            </w:pPr>
            <w:r w:rsidRPr="00D73C38">
              <w:rPr>
                <w:rFonts w:eastAsia="Times New Roman" w:cs="Times New Roman"/>
                <w:b/>
                <w:i/>
                <w:sz w:val="28"/>
              </w:rPr>
              <w:t>«КАК ПОМОГАТЬ ЛЮДЯМ И СОХРАНИТЬ СВОИ ЛИЧНЫЕ ГРАНИЦЫ»</w:t>
            </w:r>
          </w:p>
          <w:p w14:paraId="657BAFEC" w14:textId="58CE5F2D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auto"/>
                <w:sz w:val="28"/>
                <w:szCs w:val="28"/>
              </w:rPr>
            </w:pPr>
            <w:r w:rsidRPr="00052A50">
              <w:rPr>
                <w:b/>
                <w:i/>
                <w:sz w:val="28"/>
                <w:szCs w:val="28"/>
              </w:rPr>
              <w:t>Описание:</w:t>
            </w:r>
            <w:r w:rsidRPr="00052A50">
              <w:rPr>
                <w:i/>
                <w:sz w:val="28"/>
                <w:szCs w:val="28"/>
              </w:rPr>
              <w:t xml:space="preserve"> </w:t>
            </w:r>
            <w:r w:rsidRPr="00052A50">
              <w:rPr>
                <w:sz w:val="28"/>
                <w:szCs w:val="28"/>
              </w:rPr>
              <w:t xml:space="preserve">мастер-класс направлен на профилактику </w:t>
            </w:r>
            <w:r w:rsidRPr="00052A50">
              <w:rPr>
                <w:color w:val="auto"/>
                <w:sz w:val="28"/>
                <w:szCs w:val="28"/>
              </w:rPr>
              <w:t>психологического выгорания волонтеров</w:t>
            </w:r>
          </w:p>
          <w:p w14:paraId="00262621" w14:textId="315ACE09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rFonts w:eastAsia="Times New Roman" w:cs="Times New Roman"/>
                <w:b/>
                <w:sz w:val="28"/>
                <w:szCs w:val="28"/>
              </w:rPr>
            </w:pPr>
            <w:r w:rsidRPr="00052A50">
              <w:rPr>
                <w:b/>
                <w:i/>
                <w:color w:val="auto"/>
                <w:sz w:val="28"/>
                <w:szCs w:val="28"/>
              </w:rPr>
              <w:t>Ведущий</w:t>
            </w:r>
            <w:r w:rsidRPr="00052A50">
              <w:rPr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052A50">
              <w:rPr>
                <w:b/>
                <w:i/>
                <w:color w:val="auto"/>
                <w:sz w:val="28"/>
                <w:szCs w:val="28"/>
              </w:rPr>
              <w:t>Кучерова</w:t>
            </w:r>
            <w:proofErr w:type="spellEnd"/>
            <w:r w:rsidRPr="00052A50">
              <w:rPr>
                <w:b/>
                <w:i/>
                <w:color w:val="auto"/>
                <w:sz w:val="28"/>
                <w:szCs w:val="28"/>
              </w:rPr>
              <w:t xml:space="preserve"> Елизавета Юрьевна,</w:t>
            </w:r>
            <w:r w:rsidRPr="00052A50">
              <w:rPr>
                <w:color w:val="auto"/>
                <w:sz w:val="28"/>
                <w:szCs w:val="28"/>
              </w:rPr>
              <w:t xml:space="preserve"> специалист по учебно-методической работе РУМЦ МГППУ, </w:t>
            </w:r>
            <w:r w:rsidRPr="00052A50">
              <w:rPr>
                <w:b/>
                <w:i/>
                <w:color w:val="auto"/>
                <w:sz w:val="28"/>
                <w:szCs w:val="28"/>
              </w:rPr>
              <w:t>Кирсанова Настасья Вадимовна</w:t>
            </w:r>
            <w:r w:rsidRPr="00052A50">
              <w:rPr>
                <w:color w:val="auto"/>
                <w:sz w:val="28"/>
                <w:szCs w:val="28"/>
              </w:rPr>
              <w:t xml:space="preserve">, специалист по </w:t>
            </w:r>
            <w:r w:rsidRPr="00052A50">
              <w:rPr>
                <w:sz w:val="28"/>
                <w:szCs w:val="28"/>
              </w:rPr>
              <w:t>учебно-методической работе РУМЦ МГППУ</w:t>
            </w:r>
            <w:r w:rsidRPr="00052A50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14:paraId="039EF542" w14:textId="77777777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474B536E" w14:textId="15CF2F0A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rFonts w:eastAsia="Times New Roman" w:cs="Times New Roman"/>
                <w:b/>
                <w:sz w:val="28"/>
                <w:szCs w:val="28"/>
              </w:rPr>
            </w:pPr>
            <w:r w:rsidRPr="00052A50">
              <w:rPr>
                <w:rFonts w:eastAsia="Times New Roman" w:cs="Times New Roman"/>
                <w:b/>
                <w:sz w:val="28"/>
                <w:szCs w:val="28"/>
              </w:rPr>
              <w:t>«</w:t>
            </w:r>
            <w:r w:rsidRPr="00052A50">
              <w:rPr>
                <w:b/>
                <w:i/>
                <w:sz w:val="28"/>
                <w:szCs w:val="28"/>
              </w:rPr>
              <w:t>КАК ПОМОЧЬ НАЙТИ ВЫХОД В ЧРЕЗВЫЧАЙНОЙ СИТУАЦИИ</w:t>
            </w:r>
            <w:r w:rsidRPr="00052A50">
              <w:rPr>
                <w:rFonts w:eastAsia="Times New Roman" w:cs="Times New Roman"/>
                <w:b/>
                <w:sz w:val="28"/>
                <w:szCs w:val="28"/>
              </w:rPr>
              <w:t xml:space="preserve">» </w:t>
            </w:r>
          </w:p>
          <w:p w14:paraId="3AB78ACB" w14:textId="61EFFBF4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i/>
                <w:sz w:val="28"/>
              </w:rPr>
            </w:pPr>
            <w:r w:rsidRPr="00D73C38">
              <w:rPr>
                <w:b/>
                <w:i/>
                <w:sz w:val="28"/>
              </w:rPr>
              <w:t xml:space="preserve">Описание: </w:t>
            </w:r>
            <w:r w:rsidRPr="00D73C38">
              <w:rPr>
                <w:sz w:val="28"/>
              </w:rPr>
              <w:t xml:space="preserve">мастер-класс направлен на поиск решений при </w:t>
            </w:r>
            <w:r w:rsidRPr="00D73C38">
              <w:rPr>
                <w:rFonts w:eastAsia="Times New Roman" w:cs="Times New Roman"/>
                <w:sz w:val="28"/>
              </w:rPr>
              <w:t>сопровождении лиц с</w:t>
            </w:r>
            <w:r w:rsidRPr="00D73C38">
              <w:rPr>
                <w:rFonts w:eastAsia="Times New Roman" w:cs="Times New Roman"/>
                <w:b/>
                <w:sz w:val="28"/>
              </w:rPr>
              <w:t xml:space="preserve"> </w:t>
            </w:r>
            <w:r w:rsidRPr="00D73C38">
              <w:rPr>
                <w:rFonts w:eastAsia="Times New Roman" w:cs="Times New Roman"/>
                <w:sz w:val="28"/>
              </w:rPr>
              <w:t>ОВЗ</w:t>
            </w:r>
            <w:r w:rsidRPr="00D73C38">
              <w:rPr>
                <w:rFonts w:eastAsia="Times New Roman" w:cs="Times New Roman"/>
                <w:b/>
                <w:sz w:val="28"/>
              </w:rPr>
              <w:t xml:space="preserve"> </w:t>
            </w:r>
            <w:r w:rsidRPr="00D73C38">
              <w:rPr>
                <w:rFonts w:eastAsia="Times New Roman" w:cs="Times New Roman"/>
                <w:sz w:val="28"/>
              </w:rPr>
              <w:t>и инвалидностью в чрезвычайных ситуациях</w:t>
            </w:r>
          </w:p>
          <w:p w14:paraId="2FCC711D" w14:textId="3EAF0B52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sz w:val="28"/>
                <w:szCs w:val="28"/>
              </w:rPr>
            </w:pPr>
            <w:r w:rsidRPr="00D73C38">
              <w:rPr>
                <w:b/>
                <w:i/>
                <w:sz w:val="28"/>
              </w:rPr>
              <w:t>Ведущий</w:t>
            </w:r>
            <w:r w:rsidRPr="00D73C38">
              <w:rPr>
                <w:sz w:val="28"/>
              </w:rPr>
              <w:t xml:space="preserve">: </w:t>
            </w:r>
            <w:r w:rsidRPr="00D73C38">
              <w:rPr>
                <w:b/>
                <w:i/>
                <w:sz w:val="28"/>
              </w:rPr>
              <w:t>Агеева Елена Львовна,</w:t>
            </w:r>
            <w:r w:rsidRPr="00D73C38">
              <w:rPr>
                <w:sz w:val="28"/>
              </w:rPr>
              <w:t xml:space="preserve"> </w:t>
            </w:r>
            <w:r w:rsidRPr="00052A50">
              <w:rPr>
                <w:sz w:val="28"/>
                <w:szCs w:val="28"/>
              </w:rPr>
              <w:t>кандидат биологических наук, доцент, кафедра физиологии и безопасности жизнедеятельности человека, НГПУ им. </w:t>
            </w:r>
            <w:proofErr w:type="spellStart"/>
            <w:r w:rsidRPr="00052A50">
              <w:rPr>
                <w:sz w:val="28"/>
                <w:szCs w:val="28"/>
              </w:rPr>
              <w:t>Козьмы</w:t>
            </w:r>
            <w:proofErr w:type="spellEnd"/>
            <w:r w:rsidRPr="00052A50">
              <w:rPr>
                <w:sz w:val="28"/>
                <w:szCs w:val="28"/>
              </w:rPr>
              <w:t xml:space="preserve"> Минина, </w:t>
            </w:r>
            <w:r w:rsidRPr="00052A50">
              <w:rPr>
                <w:b/>
                <w:i/>
                <w:sz w:val="28"/>
                <w:szCs w:val="28"/>
              </w:rPr>
              <w:t>Кудрявцев Владимир Александрович</w:t>
            </w:r>
            <w:r w:rsidRPr="00052A50">
              <w:rPr>
                <w:sz w:val="28"/>
                <w:szCs w:val="28"/>
              </w:rPr>
              <w:t>, кандидат психологических наук, доцент, кафедра социальной педагогики и психологии, НГПУ им. К. Минина</w:t>
            </w:r>
          </w:p>
          <w:p w14:paraId="4EA19B47" w14:textId="77777777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jc w:val="left"/>
              <w:rPr>
                <w:b/>
                <w:sz w:val="28"/>
              </w:rPr>
            </w:pPr>
          </w:p>
          <w:p w14:paraId="745B2090" w14:textId="27D6D13E" w:rsidR="00492512" w:rsidRPr="00052A50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b/>
                <w:i/>
                <w:color w:val="auto"/>
                <w:sz w:val="28"/>
              </w:rPr>
            </w:pPr>
            <w:r w:rsidRPr="00112A50">
              <w:rPr>
                <w:b/>
                <w:i/>
                <w:sz w:val="28"/>
              </w:rPr>
              <w:t xml:space="preserve">«БУДЬ В </w:t>
            </w:r>
            <w:r w:rsidRPr="00052A50">
              <w:rPr>
                <w:b/>
                <w:i/>
                <w:color w:val="auto"/>
                <w:sz w:val="28"/>
              </w:rPr>
              <w:t>РИТМЕ»</w:t>
            </w:r>
          </w:p>
          <w:p w14:paraId="5D40C131" w14:textId="771CD9C1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7"/>
              <w:rPr>
                <w:b/>
                <w:i/>
                <w:sz w:val="28"/>
              </w:rPr>
            </w:pPr>
            <w:r w:rsidRPr="00052A50">
              <w:rPr>
                <w:b/>
                <w:i/>
                <w:color w:val="auto"/>
                <w:sz w:val="28"/>
              </w:rPr>
              <w:t>Описание:</w:t>
            </w:r>
            <w:r w:rsidRPr="00052A50">
              <w:rPr>
                <w:b/>
                <w:color w:val="auto"/>
                <w:sz w:val="28"/>
              </w:rPr>
              <w:t xml:space="preserve"> </w:t>
            </w:r>
            <w:r w:rsidRPr="00052A50">
              <w:rPr>
                <w:color w:val="auto"/>
                <w:sz w:val="28"/>
              </w:rPr>
              <w:t xml:space="preserve">интеллектуально-развлекательная викторина направлена на </w:t>
            </w:r>
            <w:r w:rsidRPr="00052A50">
              <w:rPr>
                <w:color w:val="auto"/>
                <w:sz w:val="28"/>
                <w:szCs w:val="28"/>
              </w:rPr>
              <w:t>создание условий для проявления образовательного уровня участников Слета</w:t>
            </w:r>
            <w:r w:rsidRPr="00014E2E">
              <w:rPr>
                <w:sz w:val="28"/>
                <w:szCs w:val="28"/>
              </w:rPr>
              <w:t>, пропаганд</w:t>
            </w:r>
            <w:r>
              <w:rPr>
                <w:sz w:val="28"/>
                <w:szCs w:val="28"/>
              </w:rPr>
              <w:t>у</w:t>
            </w:r>
            <w:r w:rsidRPr="00014E2E">
              <w:rPr>
                <w:sz w:val="28"/>
                <w:szCs w:val="28"/>
              </w:rPr>
              <w:t xml:space="preserve"> и популяризаци</w:t>
            </w:r>
            <w:r>
              <w:rPr>
                <w:sz w:val="28"/>
                <w:szCs w:val="28"/>
              </w:rPr>
              <w:t>ю</w:t>
            </w:r>
            <w:r w:rsidRPr="00014E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ллектуальных и развлекательных игр</w:t>
            </w:r>
            <w:r w:rsidRPr="00014E2E">
              <w:rPr>
                <w:sz w:val="28"/>
                <w:szCs w:val="28"/>
              </w:rPr>
              <w:t xml:space="preserve"> как действенной формы пр</w:t>
            </w:r>
            <w:r>
              <w:rPr>
                <w:sz w:val="28"/>
                <w:szCs w:val="28"/>
              </w:rPr>
              <w:t>оведения содержательного досуга.</w:t>
            </w:r>
          </w:p>
          <w:p w14:paraId="06268920" w14:textId="09DFFACB" w:rsidR="00492512" w:rsidRPr="00D73C38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ind w:left="27"/>
              <w:rPr>
                <w:sz w:val="28"/>
              </w:rPr>
            </w:pPr>
            <w:r w:rsidRPr="00D73C38">
              <w:rPr>
                <w:b/>
                <w:i/>
                <w:sz w:val="28"/>
              </w:rPr>
              <w:t>Ведущий</w:t>
            </w:r>
            <w:r w:rsidRPr="00D73C38">
              <w:rPr>
                <w:sz w:val="28"/>
              </w:rPr>
              <w:t xml:space="preserve">: </w:t>
            </w:r>
            <w:proofErr w:type="spellStart"/>
            <w:r w:rsidRPr="00D73C38">
              <w:rPr>
                <w:b/>
                <w:i/>
                <w:sz w:val="28"/>
              </w:rPr>
              <w:t>Казанкин</w:t>
            </w:r>
            <w:proofErr w:type="spellEnd"/>
            <w:r w:rsidRPr="00D73C38">
              <w:rPr>
                <w:b/>
                <w:i/>
                <w:sz w:val="28"/>
              </w:rPr>
              <w:t xml:space="preserve"> Владимир Валерьевич,</w:t>
            </w:r>
            <w:r w:rsidRPr="00D73C38">
              <w:rPr>
                <w:rFonts w:cs="Times New Roman"/>
                <w:sz w:val="28"/>
              </w:rPr>
              <w:t xml:space="preserve"> – специалист </w:t>
            </w:r>
            <w:r w:rsidRPr="00D73C38">
              <w:rPr>
                <w:sz w:val="28"/>
              </w:rPr>
              <w:t xml:space="preserve">по социокультурной реабилитации Центра культурно-спортивной реабилитации Санкт-Петербургской региональной организации Всероссийского общества слепых, советник по работе с общественными организациями инвалидов и инклюзивными студенческими сообществами Аппарата ректора </w:t>
            </w:r>
            <w:r w:rsidRPr="00D73C38">
              <w:rPr>
                <w:rFonts w:eastAsia="Times New Roman" w:cs="Times New Roman"/>
                <w:sz w:val="28"/>
              </w:rPr>
              <w:t>РГПУ им. А. И. Герцена</w:t>
            </w:r>
          </w:p>
        </w:tc>
        <w:tc>
          <w:tcPr>
            <w:tcW w:w="2268" w:type="dxa"/>
            <w:shd w:val="clear" w:color="auto" w:fill="FFFFFF" w:themeFill="background1"/>
          </w:tcPr>
          <w:p w14:paraId="52569554" w14:textId="77777777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00A029C9">
              <w:t xml:space="preserve">РГПУ им. А И. Герцена, </w:t>
            </w:r>
            <w:proofErr w:type="spellStart"/>
            <w:r>
              <w:t>Наб.р</w:t>
            </w:r>
            <w:proofErr w:type="spellEnd"/>
            <w:r>
              <w:t>. Мойки, д.48,</w:t>
            </w:r>
          </w:p>
          <w:p w14:paraId="7ABFB604" w14:textId="77777777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25D90EFD" w14:textId="0A56BA57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Фундаментальная библиотека имени Императрицы Марии Федоровны</w:t>
            </w:r>
            <w:r w:rsidR="006C344D">
              <w:t xml:space="preserve"> (корп.5)</w:t>
            </w:r>
          </w:p>
          <w:p w14:paraId="6D151A84" w14:textId="77777777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71B1563F" w14:textId="77777777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FA40F1B" w14:textId="77777777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5B47D52" w14:textId="647B754B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6F4FAEDC" w14:textId="5EF42E59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58A2F30F" w14:textId="7E536169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5FCCE69D" w14:textId="52B7FD69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77817FF4" w14:textId="3E16B98A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08D8AD64" w14:textId="7B808906" w:rsidR="00492512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532CB02F" w14:textId="77777777" w:rsidR="00994AFC" w:rsidRDefault="00994AFC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DBF90E3" w14:textId="318B42AC" w:rsidR="006C344D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00A029C9">
              <w:t xml:space="preserve">Голубой зал </w:t>
            </w:r>
            <w:r w:rsidR="006C344D" w:rsidRPr="00A029C9">
              <w:t>(корп. 4)</w:t>
            </w:r>
          </w:p>
          <w:p w14:paraId="234217C4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606C9F28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49CB4257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0A2C08B8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68D27A62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44159536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C44E63F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6974FCA4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55EC8D2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23FAFD3C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5BAD8800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746FE432" w14:textId="77777777" w:rsidR="00994AFC" w:rsidRDefault="00994AFC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051AEBA3" w14:textId="77777777" w:rsidR="00492512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Дискуссионный зал</w:t>
            </w:r>
            <w:r w:rsidR="00492512" w:rsidRPr="00A029C9">
              <w:t xml:space="preserve"> (корп. 4)</w:t>
            </w:r>
          </w:p>
          <w:p w14:paraId="31BA92D4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4CA59EB4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612EF2D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B0A16FD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B45C4FA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A4CAA24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6EF8023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126061D1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75A00C6B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7EB0484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40F76CA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298BC88" w14:textId="04D7D279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66B224AD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2121A16C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34D57686" w14:textId="77777777" w:rsidR="006C344D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14:paraId="7C30B729" w14:textId="77777777" w:rsidR="006C344D" w:rsidRDefault="006C344D" w:rsidP="006C34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 w:rsidRPr="00A029C9">
              <w:t>Голубой зал (корп. 4)</w:t>
            </w:r>
          </w:p>
          <w:p w14:paraId="3F2361FB" w14:textId="223A622F" w:rsidR="006C344D" w:rsidRPr="00D73C38" w:rsidRDefault="006C344D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</w:p>
        </w:tc>
      </w:tr>
      <w:tr w:rsidR="00492512" w:rsidRPr="00F4396F" w14:paraId="4928AF17" w14:textId="4B72A7BC" w:rsidTr="00276E82">
        <w:trPr>
          <w:trHeight w:val="544"/>
        </w:trPr>
        <w:tc>
          <w:tcPr>
            <w:tcW w:w="1844" w:type="dxa"/>
            <w:shd w:val="clear" w:color="auto" w:fill="FFFFFF" w:themeFill="background1"/>
            <w:vAlign w:val="center"/>
          </w:tcPr>
          <w:p w14:paraId="672CD020" w14:textId="2178A33E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19.30 – 20.30</w:t>
            </w:r>
          </w:p>
        </w:tc>
        <w:tc>
          <w:tcPr>
            <w:tcW w:w="5833" w:type="dxa"/>
            <w:shd w:val="clear" w:color="auto" w:fill="FFFFFF" w:themeFill="background1"/>
            <w:vAlign w:val="center"/>
          </w:tcPr>
          <w:p w14:paraId="216BA824" w14:textId="77777777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left"/>
              <w:rPr>
                <w:b/>
                <w:sz w:val="28"/>
              </w:rPr>
            </w:pPr>
          </w:p>
          <w:p w14:paraId="3A1E2041" w14:textId="77777777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left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Ужин</w:t>
            </w:r>
          </w:p>
          <w:p w14:paraId="3D393A69" w14:textId="77777777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99B111" w14:textId="03BFF0C9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left"/>
              <w:rPr>
                <w:b/>
                <w:sz w:val="28"/>
              </w:rPr>
            </w:pPr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>
              <w:t>столовая.</w:t>
            </w:r>
          </w:p>
        </w:tc>
      </w:tr>
      <w:tr w:rsidR="00492512" w:rsidRPr="00F4396F" w14:paraId="6D62315D" w14:textId="0B2A7D85" w:rsidTr="00276E82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14:paraId="40564ABD" w14:textId="2DF8A538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20.30 – 22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666CE049" w14:textId="30126F0A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spacing w:before="240" w:after="240"/>
              <w:jc w:val="left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Ознакомление с культурным потенциалом СПб  (доступные пешеходные маршруты)</w:t>
            </w:r>
          </w:p>
        </w:tc>
        <w:tc>
          <w:tcPr>
            <w:tcW w:w="2268" w:type="dxa"/>
          </w:tcPr>
          <w:p w14:paraId="781E0E76" w14:textId="77777777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spacing w:before="240" w:after="240"/>
              <w:jc w:val="left"/>
              <w:rPr>
                <w:b/>
                <w:sz w:val="28"/>
              </w:rPr>
            </w:pPr>
          </w:p>
        </w:tc>
      </w:tr>
      <w:tr w:rsidR="00492512" w:rsidRPr="00F4396F" w14:paraId="7308DEC4" w14:textId="341DB915" w:rsidTr="00DF16EE">
        <w:trPr>
          <w:trHeight w:val="789"/>
        </w:trPr>
        <w:tc>
          <w:tcPr>
            <w:tcW w:w="9945" w:type="dxa"/>
            <w:gridSpan w:val="3"/>
            <w:shd w:val="clear" w:color="auto" w:fill="B8CCE4" w:themeFill="accent1" w:themeFillTint="66"/>
            <w:vAlign w:val="center"/>
          </w:tcPr>
          <w:p w14:paraId="735229FA" w14:textId="5268936D" w:rsidR="00492512" w:rsidRPr="004722CE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93"/>
              </w:tabs>
              <w:jc w:val="center"/>
              <w:rPr>
                <w:b/>
                <w:sz w:val="32"/>
              </w:rPr>
            </w:pPr>
            <w:r w:rsidRPr="004722CE">
              <w:rPr>
                <w:b/>
                <w:sz w:val="32"/>
              </w:rPr>
              <w:t>11 НОЯБРЯ 2023 ГОДА</w:t>
            </w:r>
          </w:p>
        </w:tc>
      </w:tr>
      <w:tr w:rsidR="00492512" w:rsidRPr="00F4396F" w14:paraId="47530216" w14:textId="3221435F" w:rsidTr="00B36FF0">
        <w:trPr>
          <w:trHeight w:val="830"/>
        </w:trPr>
        <w:tc>
          <w:tcPr>
            <w:tcW w:w="9945" w:type="dxa"/>
            <w:gridSpan w:val="3"/>
            <w:shd w:val="clear" w:color="auto" w:fill="DAEEF3" w:themeFill="accent5" w:themeFillTint="33"/>
            <w:vAlign w:val="center"/>
          </w:tcPr>
          <w:p w14:paraId="41226E8D" w14:textId="11520442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ОСНОВНЫЕ МЕРОПРИЯТИЯ 3-ГО ДНЯ СЛЕТА</w:t>
            </w:r>
          </w:p>
        </w:tc>
      </w:tr>
      <w:tr w:rsidR="00492512" w:rsidRPr="00F4396F" w14:paraId="7AA9D663" w14:textId="60F7E54C" w:rsidTr="00276E82">
        <w:trPr>
          <w:trHeight w:val="1153"/>
        </w:trPr>
        <w:tc>
          <w:tcPr>
            <w:tcW w:w="1844" w:type="dxa"/>
            <w:shd w:val="clear" w:color="auto" w:fill="auto"/>
            <w:vAlign w:val="center"/>
          </w:tcPr>
          <w:p w14:paraId="0CF1DBD5" w14:textId="534FEBB1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45</w:t>
            </w:r>
            <w:r w:rsidRPr="00045406">
              <w:rPr>
                <w:b/>
                <w:sz w:val="28"/>
              </w:rPr>
              <w:t>– 9.</w:t>
            </w:r>
            <w:r>
              <w:rPr>
                <w:b/>
                <w:sz w:val="28"/>
              </w:rPr>
              <w:t>45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358B37BF" w14:textId="2EEE03D0" w:rsidR="00492512" w:rsidRPr="00045406" w:rsidRDefault="00492512" w:rsidP="00492512">
            <w:pPr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Завтрак</w:t>
            </w:r>
          </w:p>
        </w:tc>
        <w:tc>
          <w:tcPr>
            <w:tcW w:w="2268" w:type="dxa"/>
          </w:tcPr>
          <w:p w14:paraId="212478CA" w14:textId="75850843" w:rsidR="00492512" w:rsidRPr="00045406" w:rsidRDefault="00492512" w:rsidP="00492512">
            <w:pPr>
              <w:rPr>
                <w:b/>
                <w:sz w:val="28"/>
              </w:rPr>
            </w:pPr>
            <w:r>
              <w:t>РГПУ им. А И.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 xml:space="preserve">. Мойки, д.48, </w:t>
            </w:r>
            <w:r w:rsidRPr="00A029C9">
              <w:t>1 корпус</w:t>
            </w:r>
            <w:r>
              <w:t>, 1 этаж</w:t>
            </w:r>
            <w:r w:rsidRPr="00A029C9">
              <w:t xml:space="preserve"> </w:t>
            </w:r>
            <w:r>
              <w:t>столовая.</w:t>
            </w:r>
          </w:p>
        </w:tc>
      </w:tr>
      <w:tr w:rsidR="00492512" w:rsidRPr="00F4396F" w14:paraId="134C2F5E" w14:textId="0F3AB19B" w:rsidTr="00276E82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14:paraId="49268705" w14:textId="3AD97936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10.00</w:t>
            </w:r>
            <w:r w:rsidRPr="00045406">
              <w:rPr>
                <w:b/>
                <w:sz w:val="28"/>
              </w:rPr>
              <w:t xml:space="preserve"> – 11.3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41483960" w14:textId="77777777" w:rsidR="00492512" w:rsidRPr="00045406" w:rsidRDefault="00492512" w:rsidP="00492512">
            <w:pPr>
              <w:rPr>
                <w:b/>
                <w:sz w:val="28"/>
              </w:rPr>
            </w:pPr>
          </w:p>
          <w:p w14:paraId="6616AF38" w14:textId="7C150EFC" w:rsidR="00492512" w:rsidRPr="00045406" w:rsidRDefault="00492512" w:rsidP="00492512">
            <w:pPr>
              <w:spacing w:after="240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Награждение команд и закрытие Слета</w:t>
            </w:r>
          </w:p>
        </w:tc>
        <w:tc>
          <w:tcPr>
            <w:tcW w:w="2268" w:type="dxa"/>
          </w:tcPr>
          <w:p w14:paraId="59BC4114" w14:textId="3A1B2CBA" w:rsidR="00492512" w:rsidRPr="00045406" w:rsidRDefault="006C344D" w:rsidP="00492512">
            <w:pPr>
              <w:rPr>
                <w:b/>
                <w:sz w:val="28"/>
              </w:rPr>
            </w:pPr>
            <w:r>
              <w:t>РГПУ им. </w:t>
            </w:r>
            <w:r w:rsidRPr="00A029C9">
              <w:t>А И.</w:t>
            </w:r>
            <w:r>
              <w:t> </w:t>
            </w:r>
            <w:r w:rsidRPr="00A029C9">
              <w:t xml:space="preserve">Герцена, </w:t>
            </w:r>
            <w:proofErr w:type="spellStart"/>
            <w:r>
              <w:t>Наб.р</w:t>
            </w:r>
            <w:proofErr w:type="spellEnd"/>
            <w:r>
              <w:t>. Мойки,</w:t>
            </w:r>
            <w:r w:rsidR="00994AFC">
              <w:t xml:space="preserve"> </w:t>
            </w:r>
            <w:r w:rsidR="00432261">
              <w:t>д.</w:t>
            </w:r>
            <w:r w:rsidR="00994AFC">
              <w:t>48,</w:t>
            </w:r>
            <w:r>
              <w:t xml:space="preserve"> </w:t>
            </w:r>
            <w:r w:rsidRPr="00A029C9">
              <w:t>Голубой зал (корп. 4)</w:t>
            </w:r>
          </w:p>
        </w:tc>
      </w:tr>
      <w:tr w:rsidR="00492512" w:rsidRPr="00F4396F" w14:paraId="323819BE" w14:textId="261977D4" w:rsidTr="00276E82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14:paraId="3F87726E" w14:textId="5AE6B084" w:rsidR="00492512" w:rsidRPr="00045406" w:rsidRDefault="00492512" w:rsidP="004925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12.00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5F0E9DA1" w14:textId="77777777" w:rsidR="00492512" w:rsidRPr="00045406" w:rsidRDefault="00492512" w:rsidP="00492512">
            <w:pPr>
              <w:rPr>
                <w:b/>
                <w:sz w:val="28"/>
              </w:rPr>
            </w:pPr>
          </w:p>
          <w:p w14:paraId="4A3DC558" w14:textId="2F530D30" w:rsidR="00492512" w:rsidRPr="00045406" w:rsidRDefault="00492512" w:rsidP="00492512">
            <w:pPr>
              <w:spacing w:after="240"/>
              <w:rPr>
                <w:b/>
                <w:sz w:val="28"/>
              </w:rPr>
            </w:pPr>
            <w:r w:rsidRPr="00045406">
              <w:rPr>
                <w:b/>
                <w:sz w:val="28"/>
              </w:rPr>
              <w:t>Выезд из гостиницы</w:t>
            </w:r>
          </w:p>
        </w:tc>
        <w:tc>
          <w:tcPr>
            <w:tcW w:w="2268" w:type="dxa"/>
          </w:tcPr>
          <w:p w14:paraId="3A16D882" w14:textId="77777777" w:rsidR="00492512" w:rsidRPr="00045406" w:rsidRDefault="00492512" w:rsidP="00492512">
            <w:pPr>
              <w:rPr>
                <w:b/>
                <w:sz w:val="28"/>
              </w:rPr>
            </w:pPr>
          </w:p>
        </w:tc>
      </w:tr>
    </w:tbl>
    <w:p w14:paraId="411255F9" w14:textId="5EDCFB30" w:rsidR="00052A50" w:rsidRPr="003A6CA9" w:rsidRDefault="00052A50" w:rsidP="00276E82">
      <w:pPr>
        <w:rPr>
          <w:sz w:val="32"/>
          <w:szCs w:val="28"/>
        </w:rPr>
      </w:pPr>
    </w:p>
    <w:sectPr w:rsidR="00052A50" w:rsidRPr="003A6CA9" w:rsidSect="002716B6">
      <w:pgSz w:w="11906" w:h="16838"/>
      <w:pgMar w:top="1135" w:right="566" w:bottom="1135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5E0"/>
    <w:multiLevelType w:val="multilevel"/>
    <w:tmpl w:val="05DAC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84C1AEB"/>
    <w:multiLevelType w:val="multilevel"/>
    <w:tmpl w:val="854049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1065D"/>
    <w:multiLevelType w:val="multilevel"/>
    <w:tmpl w:val="7958A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992580"/>
    <w:multiLevelType w:val="hybridMultilevel"/>
    <w:tmpl w:val="9A04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36966"/>
    <w:multiLevelType w:val="multilevel"/>
    <w:tmpl w:val="62E2E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333397"/>
    <w:multiLevelType w:val="multilevel"/>
    <w:tmpl w:val="D29665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54"/>
    <w:rsid w:val="00004CA9"/>
    <w:rsid w:val="00036FDC"/>
    <w:rsid w:val="00045406"/>
    <w:rsid w:val="00052A50"/>
    <w:rsid w:val="000675FE"/>
    <w:rsid w:val="000D7C43"/>
    <w:rsid w:val="00112A50"/>
    <w:rsid w:val="001278AC"/>
    <w:rsid w:val="00133BE1"/>
    <w:rsid w:val="001779A0"/>
    <w:rsid w:val="001C58FE"/>
    <w:rsid w:val="00202B09"/>
    <w:rsid w:val="002716B6"/>
    <w:rsid w:val="00276E82"/>
    <w:rsid w:val="002C5962"/>
    <w:rsid w:val="002F321E"/>
    <w:rsid w:val="0030045A"/>
    <w:rsid w:val="00356A7F"/>
    <w:rsid w:val="00375C92"/>
    <w:rsid w:val="003A1EF9"/>
    <w:rsid w:val="003A6CA9"/>
    <w:rsid w:val="003C34C0"/>
    <w:rsid w:val="003C70D1"/>
    <w:rsid w:val="00432261"/>
    <w:rsid w:val="004722CE"/>
    <w:rsid w:val="004776DB"/>
    <w:rsid w:val="00492512"/>
    <w:rsid w:val="004D7BBC"/>
    <w:rsid w:val="004F1DD1"/>
    <w:rsid w:val="00535CB2"/>
    <w:rsid w:val="00557D76"/>
    <w:rsid w:val="005A16AF"/>
    <w:rsid w:val="00620B7E"/>
    <w:rsid w:val="00643B45"/>
    <w:rsid w:val="006826A1"/>
    <w:rsid w:val="00683E36"/>
    <w:rsid w:val="006915B3"/>
    <w:rsid w:val="00697945"/>
    <w:rsid w:val="006C344D"/>
    <w:rsid w:val="006E0963"/>
    <w:rsid w:val="00702F21"/>
    <w:rsid w:val="00707116"/>
    <w:rsid w:val="00794B94"/>
    <w:rsid w:val="007B190F"/>
    <w:rsid w:val="007D7D5F"/>
    <w:rsid w:val="007E2C48"/>
    <w:rsid w:val="00806719"/>
    <w:rsid w:val="008B2A01"/>
    <w:rsid w:val="008C20D9"/>
    <w:rsid w:val="00917C8E"/>
    <w:rsid w:val="00917FBF"/>
    <w:rsid w:val="009477F0"/>
    <w:rsid w:val="009500CC"/>
    <w:rsid w:val="00977602"/>
    <w:rsid w:val="00994AFC"/>
    <w:rsid w:val="009A202F"/>
    <w:rsid w:val="009C6EE6"/>
    <w:rsid w:val="009D4532"/>
    <w:rsid w:val="00A029C9"/>
    <w:rsid w:val="00A05913"/>
    <w:rsid w:val="00A47511"/>
    <w:rsid w:val="00A651A5"/>
    <w:rsid w:val="00A7061F"/>
    <w:rsid w:val="00A748C1"/>
    <w:rsid w:val="00A84686"/>
    <w:rsid w:val="00A87B4E"/>
    <w:rsid w:val="00AC3ACC"/>
    <w:rsid w:val="00AD2B60"/>
    <w:rsid w:val="00AE41BB"/>
    <w:rsid w:val="00B01F9A"/>
    <w:rsid w:val="00B34A5D"/>
    <w:rsid w:val="00B36F9E"/>
    <w:rsid w:val="00B42B83"/>
    <w:rsid w:val="00B83CBA"/>
    <w:rsid w:val="00B87B2B"/>
    <w:rsid w:val="00B92AC4"/>
    <w:rsid w:val="00BE2B37"/>
    <w:rsid w:val="00BE716E"/>
    <w:rsid w:val="00C073E6"/>
    <w:rsid w:val="00C36354"/>
    <w:rsid w:val="00C43C56"/>
    <w:rsid w:val="00C66F10"/>
    <w:rsid w:val="00C74312"/>
    <w:rsid w:val="00CA3B06"/>
    <w:rsid w:val="00CF1BBD"/>
    <w:rsid w:val="00D04316"/>
    <w:rsid w:val="00D33CC2"/>
    <w:rsid w:val="00D73C38"/>
    <w:rsid w:val="00DA20D9"/>
    <w:rsid w:val="00DF39E5"/>
    <w:rsid w:val="00E1540E"/>
    <w:rsid w:val="00E37EE9"/>
    <w:rsid w:val="00E5244B"/>
    <w:rsid w:val="00E54FFE"/>
    <w:rsid w:val="00EC0008"/>
    <w:rsid w:val="00F13650"/>
    <w:rsid w:val="00F32901"/>
    <w:rsid w:val="00F4396F"/>
    <w:rsid w:val="00F730B2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80433"/>
    <w:pPr>
      <w:ind w:left="720"/>
      <w:contextualSpacing/>
    </w:pPr>
  </w:style>
  <w:style w:type="character" w:customStyle="1" w:styleId="40">
    <w:name w:val="Основной текст (4)_"/>
    <w:link w:val="41"/>
    <w:rsid w:val="00580433"/>
    <w:rPr>
      <w:spacing w:val="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0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color w:val="auto"/>
      <w:spacing w:val="3"/>
      <w:sz w:val="22"/>
      <w:szCs w:val="22"/>
      <w:bdr w:val="none" w:sz="0" w:space="0" w:color="auto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33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eastAsia="Calibri" w:cs="Calibri"/>
      <w:color w:val="000000"/>
      <w:sz w:val="20"/>
      <w:szCs w:val="20"/>
      <w:u w:color="000000"/>
      <w:bdr w:val="nil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Hyperlink"/>
    <w:basedOn w:val="a0"/>
    <w:uiPriority w:val="99"/>
    <w:unhideWhenUsed/>
    <w:rsid w:val="0003723C"/>
    <w:rPr>
      <w:color w:val="0000FF" w:themeColor="hyperlink"/>
      <w:u w:val="single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header"/>
    <w:basedOn w:val="a"/>
    <w:link w:val="af1"/>
    <w:rsid w:val="00A74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jc w:val="left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1">
    <w:name w:val="Верхний колонтитул Знак"/>
    <w:basedOn w:val="a0"/>
    <w:link w:val="af0"/>
    <w:rsid w:val="00A748C1"/>
    <w:rPr>
      <w:sz w:val="20"/>
      <w:szCs w:val="20"/>
      <w:lang w:eastAsia="en-US"/>
    </w:rPr>
  </w:style>
  <w:style w:type="character" w:styleId="af2">
    <w:name w:val="Emphasis"/>
    <w:basedOn w:val="a0"/>
    <w:uiPriority w:val="20"/>
    <w:qFormat/>
    <w:rsid w:val="00052A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80433"/>
    <w:pPr>
      <w:ind w:left="720"/>
      <w:contextualSpacing/>
    </w:pPr>
  </w:style>
  <w:style w:type="character" w:customStyle="1" w:styleId="40">
    <w:name w:val="Основной текст (4)_"/>
    <w:link w:val="41"/>
    <w:rsid w:val="00580433"/>
    <w:rPr>
      <w:spacing w:val="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0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color w:val="auto"/>
      <w:spacing w:val="3"/>
      <w:sz w:val="22"/>
      <w:szCs w:val="22"/>
      <w:bdr w:val="none" w:sz="0" w:space="0" w:color="auto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4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33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eastAsia="Calibri" w:cs="Calibri"/>
      <w:color w:val="000000"/>
      <w:sz w:val="20"/>
      <w:szCs w:val="20"/>
      <w:u w:color="000000"/>
      <w:bdr w:val="nil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Hyperlink"/>
    <w:basedOn w:val="a0"/>
    <w:uiPriority w:val="99"/>
    <w:unhideWhenUsed/>
    <w:rsid w:val="0003723C"/>
    <w:rPr>
      <w:color w:val="0000FF" w:themeColor="hyperlink"/>
      <w:u w:val="single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header"/>
    <w:basedOn w:val="a"/>
    <w:link w:val="af1"/>
    <w:rsid w:val="00A74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jc w:val="left"/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f1">
    <w:name w:val="Верхний колонтитул Знак"/>
    <w:basedOn w:val="a0"/>
    <w:link w:val="af0"/>
    <w:rsid w:val="00A748C1"/>
    <w:rPr>
      <w:sz w:val="20"/>
      <w:szCs w:val="20"/>
      <w:lang w:eastAsia="en-US"/>
    </w:rPr>
  </w:style>
  <w:style w:type="character" w:styleId="af2">
    <w:name w:val="Emphasis"/>
    <w:basedOn w:val="a0"/>
    <w:uiPriority w:val="20"/>
    <w:qFormat/>
    <w:rsid w:val="00052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AwRzdjHHVBjP5oe6YLp6SxS78g==">AMUW2mXeba/mxO8qfBV8r1HVSLjgRHNgsA/8al5RcDkv8IbIPJo2eXGcJ5uAikIAKyIWMFGdtH8kzML5mdCSIb6vXJED6psEymXeWfMwI+FeN8de7T4mM/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0B5E1-8604-4EBF-BC15-AA6E649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, Aleksej</dc:creator>
  <cp:lastModifiedBy>User</cp:lastModifiedBy>
  <cp:revision>9</cp:revision>
  <cp:lastPrinted>2022-08-26T06:48:00Z</cp:lastPrinted>
  <dcterms:created xsi:type="dcterms:W3CDTF">2023-11-08T10:06:00Z</dcterms:created>
  <dcterms:modified xsi:type="dcterms:W3CDTF">2023-11-08T13:29:00Z</dcterms:modified>
</cp:coreProperties>
</file>